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4F2C3" w14:textId="4E472D5E" w:rsidR="00AD226C" w:rsidRPr="00AF1B70" w:rsidRDefault="00AD226C" w:rsidP="00F36A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1B70">
        <w:rPr>
          <w:rFonts w:ascii="Times New Roman" w:hAnsi="Times New Roman"/>
          <w:sz w:val="24"/>
          <w:szCs w:val="24"/>
        </w:rPr>
        <w:t xml:space="preserve">  УТВЕРЖДАЮ:</w:t>
      </w:r>
    </w:p>
    <w:p w14:paraId="1BA441F2" w14:textId="77777777" w:rsidR="00437BDE" w:rsidRPr="00AF1B70" w:rsidRDefault="00437BDE" w:rsidP="00F36A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5217CF" w14:textId="0782AFBE" w:rsidR="00AD226C" w:rsidRPr="00AF1B70" w:rsidRDefault="00AD226C" w:rsidP="00F36A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1B70">
        <w:rPr>
          <w:rFonts w:ascii="Times New Roman" w:hAnsi="Times New Roman"/>
          <w:sz w:val="24"/>
          <w:szCs w:val="24"/>
        </w:rPr>
        <w:t>Директор МБУК «РДК»</w:t>
      </w:r>
    </w:p>
    <w:p w14:paraId="3B9CC2CC" w14:textId="77777777" w:rsidR="00437BDE" w:rsidRPr="00AF1B70" w:rsidRDefault="00437BDE" w:rsidP="00F36A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680211" w14:textId="7ECAC28A" w:rsidR="00AD226C" w:rsidRPr="00AF1B70" w:rsidRDefault="00AD226C" w:rsidP="00F36A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1B70">
        <w:rPr>
          <w:rFonts w:ascii="Times New Roman" w:hAnsi="Times New Roman"/>
          <w:sz w:val="24"/>
          <w:szCs w:val="24"/>
        </w:rPr>
        <w:t xml:space="preserve">____________   </w:t>
      </w:r>
      <w:r w:rsidR="000F71A9" w:rsidRPr="00AF1B70">
        <w:rPr>
          <w:rFonts w:ascii="Times New Roman" w:hAnsi="Times New Roman"/>
          <w:sz w:val="24"/>
          <w:szCs w:val="24"/>
        </w:rPr>
        <w:t>Р.</w:t>
      </w:r>
      <w:r w:rsidR="00437BDE" w:rsidRPr="00AF1B70">
        <w:rPr>
          <w:rFonts w:ascii="Times New Roman" w:hAnsi="Times New Roman"/>
          <w:sz w:val="24"/>
          <w:szCs w:val="24"/>
        </w:rPr>
        <w:t xml:space="preserve"> </w:t>
      </w:r>
      <w:r w:rsidR="000F71A9" w:rsidRPr="00AF1B70">
        <w:rPr>
          <w:rFonts w:ascii="Times New Roman" w:hAnsi="Times New Roman"/>
          <w:sz w:val="24"/>
          <w:szCs w:val="24"/>
        </w:rPr>
        <w:t>А.</w:t>
      </w:r>
      <w:r w:rsidR="00437BDE" w:rsidRPr="00AF1B70">
        <w:rPr>
          <w:rFonts w:ascii="Times New Roman" w:hAnsi="Times New Roman"/>
          <w:sz w:val="24"/>
          <w:szCs w:val="24"/>
        </w:rPr>
        <w:t xml:space="preserve"> </w:t>
      </w:r>
      <w:r w:rsidR="000F71A9" w:rsidRPr="00AF1B70">
        <w:rPr>
          <w:rFonts w:ascii="Times New Roman" w:hAnsi="Times New Roman"/>
          <w:sz w:val="24"/>
          <w:szCs w:val="24"/>
        </w:rPr>
        <w:t>Клепко</w:t>
      </w:r>
    </w:p>
    <w:p w14:paraId="422423EA" w14:textId="77777777" w:rsidR="00AD226C" w:rsidRPr="00AF1B70" w:rsidRDefault="00AD226C" w:rsidP="00EA544B">
      <w:pPr>
        <w:rPr>
          <w:rFonts w:ascii="Times New Roman" w:hAnsi="Times New Roman"/>
          <w:b/>
          <w:sz w:val="24"/>
          <w:szCs w:val="24"/>
        </w:rPr>
      </w:pPr>
    </w:p>
    <w:p w14:paraId="7F828FDC" w14:textId="4AB48941" w:rsidR="00AD226C" w:rsidRPr="00AF1B70" w:rsidRDefault="00AD226C" w:rsidP="00F36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1B70">
        <w:rPr>
          <w:rFonts w:ascii="Times New Roman" w:hAnsi="Times New Roman"/>
          <w:b/>
          <w:sz w:val="24"/>
          <w:szCs w:val="24"/>
        </w:rPr>
        <w:t>Перспективный план МБУК «РДК» на 202</w:t>
      </w:r>
      <w:r w:rsidR="00E237B8">
        <w:rPr>
          <w:rFonts w:ascii="Times New Roman" w:hAnsi="Times New Roman"/>
          <w:b/>
          <w:sz w:val="24"/>
          <w:szCs w:val="24"/>
        </w:rPr>
        <w:t>2</w:t>
      </w:r>
      <w:r w:rsidRPr="00AF1B7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63E2628E" w14:textId="77777777" w:rsidR="00F36A3B" w:rsidRPr="00AF1B70" w:rsidRDefault="00F36A3B" w:rsidP="00EA54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6136"/>
        <w:gridCol w:w="2279"/>
        <w:gridCol w:w="2357"/>
        <w:gridCol w:w="3165"/>
      </w:tblGrid>
      <w:tr w:rsidR="00143A89" w:rsidRPr="00AF1B70" w14:paraId="69270FA4" w14:textId="763CA1B4" w:rsidTr="00735664">
        <w:trPr>
          <w:trHeight w:val="53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F28B" w14:textId="77777777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8FA6" w14:textId="77777777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7BEA" w14:textId="77777777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/>
                <w:i/>
                <w:sz w:val="24"/>
                <w:szCs w:val="24"/>
              </w:rPr>
              <w:t>Дата,</w:t>
            </w:r>
          </w:p>
          <w:p w14:paraId="6E7BAB14" w14:textId="77777777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193A" w14:textId="77777777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  <w:p w14:paraId="70577C64" w14:textId="77777777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FC9D" w14:textId="77777777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143A89" w:rsidRPr="00AF1B70" w14:paraId="03F03A10" w14:textId="1CFA0F48" w:rsidTr="00735664">
        <w:trPr>
          <w:trHeight w:val="26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E30B" w14:textId="77777777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14:paraId="1D05D605" w14:textId="77777777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3A89" w:rsidRPr="00AF1B70" w14:paraId="6C3912F0" w14:textId="7FBDD056" w:rsidTr="00735664">
        <w:trPr>
          <w:trHeight w:val="7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4F7" w14:textId="4F46E1CA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71CA" w14:textId="022C1026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для детей (ёлка главы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3F7F" w14:textId="107F581F" w:rsidR="00143A89" w:rsidRPr="00AF1B70" w:rsidRDefault="00143A89" w:rsidP="00F0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</w:t>
            </w:r>
            <w:r w:rsidR="00F02AD6" w:rsidRPr="00AF1B70">
              <w:rPr>
                <w:rFonts w:ascii="Times New Roman" w:hAnsi="Times New Roman"/>
                <w:sz w:val="24"/>
                <w:szCs w:val="24"/>
              </w:rPr>
              <w:t>4</w:t>
            </w:r>
            <w:r w:rsidRPr="00AF1B70">
              <w:rPr>
                <w:rFonts w:ascii="Times New Roman" w:hAnsi="Times New Roman"/>
                <w:sz w:val="24"/>
                <w:szCs w:val="24"/>
              </w:rPr>
              <w:t>.01.2</w:t>
            </w:r>
            <w:r w:rsidR="00F02AD6" w:rsidRPr="00AF1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9AA4" w14:textId="77777777" w:rsidR="00143A89" w:rsidRPr="00AF1B70" w:rsidRDefault="00143A89" w:rsidP="009D6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6590" w14:textId="77777777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Зал </w:t>
            </w:r>
          </w:p>
        </w:tc>
      </w:tr>
      <w:tr w:rsidR="00143A89" w:rsidRPr="00AF1B70" w14:paraId="502C0585" w14:textId="693D14AE" w:rsidTr="00735664">
        <w:trPr>
          <w:trHeight w:val="5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6164" w14:textId="6D50F133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B748" w14:textId="59A0E4B6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онкурсно-игровая программа (ёлка главы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211F" w14:textId="61151AC3" w:rsidR="00143A89" w:rsidRPr="00AF1B70" w:rsidRDefault="00143A89" w:rsidP="00F0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</w:t>
            </w:r>
            <w:r w:rsidR="00F02AD6" w:rsidRPr="00AF1B70">
              <w:rPr>
                <w:rFonts w:ascii="Times New Roman" w:hAnsi="Times New Roman"/>
                <w:sz w:val="24"/>
                <w:szCs w:val="24"/>
              </w:rPr>
              <w:t>4</w:t>
            </w:r>
            <w:r w:rsidRPr="00AF1B70">
              <w:rPr>
                <w:rFonts w:ascii="Times New Roman" w:hAnsi="Times New Roman"/>
                <w:sz w:val="24"/>
                <w:szCs w:val="24"/>
              </w:rPr>
              <w:t>.01.</w:t>
            </w:r>
            <w:r w:rsidR="00AF0A96" w:rsidRPr="00AF1B7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F02AD6" w:rsidRPr="00AF1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56F0" w14:textId="77777777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0343" w14:textId="3E67C9E0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143A89" w:rsidRPr="00AF1B70" w14:paraId="603418DD" w14:textId="66C8927C" w:rsidTr="00735664">
        <w:trPr>
          <w:trHeight w:val="5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FE07" w14:textId="5542242B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5B7" w14:textId="49654FA5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для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молодежи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A8C9" w14:textId="047F8760" w:rsidR="00143A89" w:rsidRPr="00AF1B70" w:rsidRDefault="00143A89" w:rsidP="00F0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4.01.</w:t>
            </w:r>
            <w:r w:rsidR="00AF0A96" w:rsidRPr="00AF1B7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F02AD6" w:rsidRPr="00AF1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EF8D" w14:textId="3522F967" w:rsidR="00143A89" w:rsidRPr="00AF1B70" w:rsidRDefault="00CB6AD5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C777" w14:textId="3503EF93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143A89" w:rsidRPr="00AF1B70" w14:paraId="4DFB91D0" w14:textId="77777777" w:rsidTr="00735664">
        <w:trPr>
          <w:trHeight w:val="6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7DA5" w14:textId="65725C29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047F" w14:textId="2B49879F" w:rsidR="00143A89" w:rsidRPr="00AF1B70" w:rsidRDefault="00143A89" w:rsidP="009D6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Выставка ДПИ «Красота Рождеств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6903" w14:textId="1D2C6B8B" w:rsidR="00143A89" w:rsidRPr="00AF1B70" w:rsidRDefault="00143A89" w:rsidP="00F0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7.01.</w:t>
            </w:r>
            <w:r w:rsidR="00AF0A96" w:rsidRPr="00AF1B7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F02AD6" w:rsidRPr="00AF1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48A5" w14:textId="4FDD4095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Т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064" w14:textId="760376F5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143A89" w:rsidRPr="00AF1B70" w14:paraId="1B4A7493" w14:textId="77777777" w:rsidTr="00735664">
        <w:trPr>
          <w:trHeight w:val="5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A86B" w14:textId="6F46893A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19B1" w14:textId="3DA0972E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Тематический концерт «Святой праздник Рождеств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68DA" w14:textId="50F9B256" w:rsidR="00143A89" w:rsidRPr="00AF1B70" w:rsidRDefault="00143A89" w:rsidP="00F0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7.01.</w:t>
            </w:r>
            <w:r w:rsidR="00AF0A96" w:rsidRPr="00AF1B7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F02AD6" w:rsidRPr="00AF1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4CF6" w14:textId="1BFD45B0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Т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4413" w14:textId="0298E85D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</w:tr>
      <w:tr w:rsidR="00143A89" w:rsidRPr="00AF1B70" w14:paraId="6FD9803E" w14:textId="77777777" w:rsidTr="00735664">
        <w:trPr>
          <w:trHeight w:val="6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E43C" w14:textId="000B6B56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DA1" w14:textId="5A85CCD7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6D4A" w14:textId="32A23665" w:rsidR="00143A89" w:rsidRPr="00AF1B70" w:rsidRDefault="00143A89" w:rsidP="00F0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9.01.</w:t>
            </w:r>
            <w:r w:rsidR="00AF0A96" w:rsidRPr="00AF1B7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F02AD6" w:rsidRPr="00AF1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ADFC" w14:textId="371C014C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Луговая О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15C" w14:textId="39781B24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ЦСО</w:t>
            </w:r>
          </w:p>
        </w:tc>
      </w:tr>
      <w:tr w:rsidR="00143A89" w:rsidRPr="00AF1B70" w14:paraId="1A18B684" w14:textId="77777777" w:rsidTr="00735664">
        <w:trPr>
          <w:trHeight w:val="5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1A06" w14:textId="5121800F" w:rsidR="00143A89" w:rsidRPr="00AF1B70" w:rsidRDefault="00143A89" w:rsidP="009D6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1626" w14:textId="01F27641" w:rsidR="00143A89" w:rsidRPr="00AF1B70" w:rsidRDefault="00143A89" w:rsidP="009D6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онцерт-поздравление «Новогодняя открытк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B9A" w14:textId="0B799720" w:rsidR="00143A89" w:rsidRPr="00AF1B70" w:rsidRDefault="00143A89" w:rsidP="00F0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3.01.</w:t>
            </w:r>
            <w:r w:rsidR="00AF0A96" w:rsidRPr="00AF1B7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F02AD6" w:rsidRPr="00AF1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479" w14:textId="2EC8C3E0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Луговая О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9244" w14:textId="2F3C415F" w:rsidR="00143A89" w:rsidRPr="00AF1B70" w:rsidRDefault="00143A89" w:rsidP="00735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110558" w:rsidRPr="00AF1B70" w14:paraId="0FE34191" w14:textId="77777777" w:rsidTr="00735664">
        <w:trPr>
          <w:trHeight w:val="5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CD8" w14:textId="1FE0998F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A61" w14:textId="2C2B0B3D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Работа клуба «Игротек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11E5" w14:textId="39BFAFB5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30B" w14:textId="107FE02D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992" w14:textId="3F84A4FC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110558" w:rsidRPr="00AF1B70" w14:paraId="307D5B21" w14:textId="77777777" w:rsidTr="00735664">
        <w:trPr>
          <w:trHeight w:val="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10D6" w14:textId="506A7368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BC09" w14:textId="2C6EBC8B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Мастер-классы ДП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5407" w14:textId="77777777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5134" w14:textId="4FDAC80F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EBA" w14:textId="70294EC0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110558" w:rsidRPr="00AF1B70" w14:paraId="5D62114A" w14:textId="77777777" w:rsidTr="00735664">
        <w:trPr>
          <w:trHeight w:val="27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987E" w14:textId="6C9E1896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F5CA" w14:textId="2A86B57D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Тематическая фотозо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FBF4" w14:textId="77777777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BAF8" w14:textId="1D2C2BE5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BBB3" w14:textId="7BBF1834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110558" w:rsidRPr="00AF1B70" w14:paraId="45CEAAA4" w14:textId="77777777" w:rsidTr="00735664">
        <w:trPr>
          <w:trHeight w:val="14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D8B3" w14:textId="1F17556B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06F9" w14:textId="66D4004E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Рождественский ангел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DEB" w14:textId="77777777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5ACD" w14:textId="0FB2781D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6330" w14:textId="7AADF271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ойе РДК</w:t>
            </w:r>
          </w:p>
        </w:tc>
      </w:tr>
      <w:tr w:rsidR="00110558" w:rsidRPr="00AF1B70" w14:paraId="791A138E" w14:textId="77777777" w:rsidTr="00735664">
        <w:trPr>
          <w:trHeight w:val="53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A12" w14:textId="49B2AC68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753C" w14:textId="00CA1FC8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spellEnd"/>
            <w:r w:rsidRPr="00AF1B70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 «Студенты живут весело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3978" w14:textId="4781015F" w:rsidR="00110558" w:rsidRPr="00AF1B70" w:rsidRDefault="00110558" w:rsidP="00915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5.01.</w:t>
            </w:r>
            <w:r w:rsidR="00AF0A96" w:rsidRPr="00AF1B7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157CA" w:rsidRPr="00AF1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6CB0" w14:textId="167F701A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6956" w14:textId="47D11F80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143A89" w:rsidRPr="00AF1B70" w14:paraId="3CE1E01F" w14:textId="658238DC" w:rsidTr="00735664">
        <w:trPr>
          <w:trHeight w:val="507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DE89" w14:textId="77777777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143A89" w:rsidRPr="00AF1B70" w14:paraId="1B4E1B3C" w14:textId="6ABD9DB8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E180" w14:textId="786F00A2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CCFC" w14:textId="77777777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Митинг памяти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9F15" w14:textId="69421A28" w:rsidR="00143A89" w:rsidRPr="00AF1B70" w:rsidRDefault="00143A89" w:rsidP="00915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9.02.</w:t>
            </w:r>
            <w:r w:rsidR="00AF0A96" w:rsidRPr="00AF1B7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157CA" w:rsidRPr="00AF1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EA08" w14:textId="77777777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Луговая О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030E" w14:textId="77777777" w:rsidR="00143A89" w:rsidRPr="00AF1B70" w:rsidRDefault="00143A89" w:rsidP="00EA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Мемориал «Скорбящий воин»</w:t>
            </w:r>
          </w:p>
        </w:tc>
      </w:tr>
      <w:tr w:rsidR="00110558" w:rsidRPr="00AF1B70" w14:paraId="45038D36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8F5A" w14:textId="0247D60B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A78" w14:textId="7C238235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Помним, гордимся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8149" w14:textId="3ECDA2DC" w:rsidR="00110558" w:rsidRPr="00AF1B70" w:rsidRDefault="00110558" w:rsidP="00915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9.02.</w:t>
            </w:r>
            <w:r w:rsidR="00AF0A96" w:rsidRPr="00AF1B7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157CA" w:rsidRPr="00AF1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99A" w14:textId="2685ABED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EAFD" w14:textId="2A7B7F03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110558" w:rsidRPr="00AF1B70" w14:paraId="40A35DF6" w14:textId="6B480279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CE6" w14:textId="0AD41275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DDB2" w14:textId="77777777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Кинофильм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F412" w14:textId="04790395" w:rsidR="00110558" w:rsidRPr="00AF1B70" w:rsidRDefault="00110558" w:rsidP="00915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9.02.</w:t>
            </w:r>
            <w:r w:rsidR="00AF0A96" w:rsidRPr="00AF1B7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157CA" w:rsidRPr="00AF1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1A80" w14:textId="77777777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улишов В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70AD" w14:textId="77777777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Зал </w:t>
            </w:r>
          </w:p>
        </w:tc>
      </w:tr>
      <w:tr w:rsidR="00110558" w:rsidRPr="00AF1B70" w14:paraId="0CE8EC77" w14:textId="735E7182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7A49" w14:textId="73B5E917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2D25" w14:textId="6F6DC344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Конкурсно - развлекательная  программа для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молодежи</w:t>
            </w:r>
            <w:proofErr w:type="spellEnd"/>
            <w:r w:rsidRPr="00AF1B70">
              <w:rPr>
                <w:rFonts w:ascii="Times New Roman" w:hAnsi="Times New Roman"/>
                <w:sz w:val="24"/>
                <w:szCs w:val="24"/>
              </w:rPr>
              <w:t xml:space="preserve"> «Любви все возрасты покорны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AA20" w14:textId="5CC0A823" w:rsidR="00110558" w:rsidRPr="00AF1B70" w:rsidRDefault="00110558" w:rsidP="00915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5.02.</w:t>
            </w:r>
            <w:r w:rsidR="00AF0A96" w:rsidRPr="00AF1B7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157CA" w:rsidRPr="00AF1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49E" w14:textId="54013579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D6D1" w14:textId="77777777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искозал </w:t>
            </w:r>
          </w:p>
        </w:tc>
      </w:tr>
      <w:tr w:rsidR="00110558" w:rsidRPr="00AF1B70" w14:paraId="009E5CBF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B5DE" w14:textId="5F595543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D0E" w14:textId="47EA8C5E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Акция «День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влюбленных</w:t>
            </w:r>
            <w:proofErr w:type="spellEnd"/>
            <w:r w:rsidRPr="00AF1B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6FE5" w14:textId="32D36F13" w:rsidR="00110558" w:rsidRPr="00AF1B70" w:rsidRDefault="00110558" w:rsidP="00915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5.02.</w:t>
            </w:r>
            <w:r w:rsidR="00AF0A96" w:rsidRPr="00AF1B7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157CA" w:rsidRPr="00AF1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8DEA" w14:textId="28DCAA6E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2F2A" w14:textId="78293060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УДГП</w:t>
            </w:r>
          </w:p>
        </w:tc>
      </w:tr>
      <w:tr w:rsidR="00110558" w:rsidRPr="00AF1B70" w14:paraId="1E4021F3" w14:textId="65A5D6F2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5138" w14:textId="17E9FBCD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AFD4" w14:textId="1E436A75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Мероприятие, </w:t>
            </w:r>
            <w:r w:rsidR="009157CA" w:rsidRPr="00AF1B70">
              <w:rPr>
                <w:rFonts w:ascii="Times New Roman" w:hAnsi="Times New Roman"/>
                <w:sz w:val="24"/>
                <w:szCs w:val="24"/>
              </w:rPr>
              <w:t>посвящённое</w:t>
            </w:r>
            <w:r w:rsidRPr="00AF1B70">
              <w:rPr>
                <w:rFonts w:ascii="Times New Roman" w:hAnsi="Times New Roman"/>
                <w:sz w:val="24"/>
                <w:szCs w:val="24"/>
              </w:rPr>
              <w:t xml:space="preserve"> выводу войск из Афганиста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33BA" w14:textId="3630AB42" w:rsidR="00110558" w:rsidRPr="00AF1B70" w:rsidRDefault="00110558" w:rsidP="00915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4.02.</w:t>
            </w:r>
            <w:r w:rsidR="00AF0A96" w:rsidRPr="00AF1B7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157CA" w:rsidRPr="00AF1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4CFF" w14:textId="490EF88A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алитвенцева И.Н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B817" w14:textId="77777777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Зал районной библиотеки</w:t>
            </w:r>
          </w:p>
        </w:tc>
      </w:tr>
      <w:tr w:rsidR="00110558" w:rsidRPr="00AF1B70" w14:paraId="64D14FE4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DC5F" w14:textId="3A64A555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E043" w14:textId="04B7C027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День белых журавлей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2337" w14:textId="269F260B" w:rsidR="00110558" w:rsidRPr="00AF1B70" w:rsidRDefault="00110558" w:rsidP="00915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4.02.</w:t>
            </w:r>
            <w:r w:rsidR="00AF0A96" w:rsidRPr="00AF1B7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157CA" w:rsidRPr="00AF1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34A" w14:textId="30F13C7D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0B19" w14:textId="2E712386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</w:tr>
      <w:tr w:rsidR="00110558" w:rsidRPr="00AF1B70" w14:paraId="72DADEE0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268E" w14:textId="0202DA3F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BE7F" w14:textId="54FD63D5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онцертная программа «Слава воинам России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EEB9" w14:textId="0C2B60F1" w:rsidR="00110558" w:rsidRPr="00AF1B70" w:rsidRDefault="00110558" w:rsidP="00915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1.02.</w:t>
            </w:r>
            <w:r w:rsidR="00AF0A96" w:rsidRPr="00AF1B7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157CA" w:rsidRPr="00AF1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E7DA" w14:textId="4D070582" w:rsidR="00110558" w:rsidRPr="00AF1B70" w:rsidRDefault="0069006D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7C53" w14:textId="0074D218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Зал </w:t>
            </w:r>
          </w:p>
        </w:tc>
      </w:tr>
      <w:tr w:rsidR="00110558" w:rsidRPr="00AF1B70" w14:paraId="731613D7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98A2" w14:textId="0E121D77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68F2" w14:textId="7751DCB5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23 февраля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3E9" w14:textId="62FF636E" w:rsidR="00110558" w:rsidRPr="00AF1B70" w:rsidRDefault="00110558" w:rsidP="00915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1.02.</w:t>
            </w:r>
            <w:r w:rsidR="00AF0A96" w:rsidRPr="00AF1B7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157CA" w:rsidRPr="00AF1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F33" w14:textId="35335401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1AED" w14:textId="569444FC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</w:tr>
      <w:tr w:rsidR="00110558" w:rsidRPr="00AF1B70" w14:paraId="40E90D56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D868" w14:textId="0EFF5CAD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DEB5" w14:textId="5C8341D1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Мастер-класс ДПИ «Масленица Мастериц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FD4" w14:textId="204711F1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2BB" w14:textId="3332AFA9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194" w14:textId="76DE5877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</w:tr>
      <w:tr w:rsidR="00110558" w:rsidRPr="00AF1B70" w14:paraId="5768837F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4160" w14:textId="2504C10F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F92F" w14:textId="5303583E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Работа клуба «Игротек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5CE9" w14:textId="425D1EFC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о субботам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3282" w14:textId="4D3CA209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733B" w14:textId="3CE3F511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110558" w:rsidRPr="00AF1B70" w14:paraId="7854914A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BAD4" w14:textId="3DA55C06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52A6" w14:textId="73704806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луб молодых семей «Вмест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790F" w14:textId="3587F56F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E441" w14:textId="2B6DDE81" w:rsidR="00110558" w:rsidRPr="00AF1B70" w:rsidRDefault="0069006D" w:rsidP="00110558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93C7" w14:textId="77777777" w:rsidR="00110558" w:rsidRPr="00AF1B70" w:rsidRDefault="00110558" w:rsidP="00110558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Дискозал</w:t>
            </w:r>
          </w:p>
          <w:p w14:paraId="18C7671C" w14:textId="26D1F53D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абинет №4</w:t>
            </w:r>
          </w:p>
        </w:tc>
      </w:tr>
      <w:tr w:rsidR="00110558" w:rsidRPr="00AF1B70" w14:paraId="53978046" w14:textId="3056D7B5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27B8" w14:textId="61C8DBD5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30-3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7968" w14:textId="7A41DD95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Тематическая фотозона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A7E" w14:textId="47FC9B1C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BC9A" w14:textId="1B6C372E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Емельянова И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7D7" w14:textId="4069944B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</w:tr>
      <w:tr w:rsidR="00110558" w:rsidRPr="00AF1B70" w14:paraId="1FB7814D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F08F" w14:textId="178C2305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5BB0" w14:textId="3C2A1172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Добрая открытк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628D" w14:textId="4C4B25E0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9F8E" w14:textId="66133899" w:rsidR="00110558" w:rsidRPr="00AF1B70" w:rsidRDefault="0069006D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C661" w14:textId="53530201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ЦСО</w:t>
            </w:r>
          </w:p>
        </w:tc>
      </w:tr>
      <w:tr w:rsidR="00110558" w:rsidRPr="00AF1B70" w14:paraId="061EB85E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549" w14:textId="01D3A3EB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545B" w14:textId="6CC1AF20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01CC" w14:textId="2EE4D756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C7AE" w14:textId="0DF71D0A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Луговая О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0626" w14:textId="597086C4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ЦСО</w:t>
            </w:r>
          </w:p>
        </w:tc>
      </w:tr>
      <w:tr w:rsidR="00110558" w:rsidRPr="00AF1B70" w14:paraId="655F40E9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632A" w14:textId="0E3D3250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FC41" w14:textId="7CE9C87A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Тематический концерт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13B8" w14:textId="2FBCEE20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5F8" w14:textId="4EA4FD37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9E9" w14:textId="3F052604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</w:tr>
      <w:tr w:rsidR="00110558" w:rsidRPr="00AF1B70" w14:paraId="0B8B6C0B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8660" w14:textId="4AD02808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C566" w14:textId="6BF501C4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Тематический концерт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08E" w14:textId="3151BA3C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FF79" w14:textId="2762575B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Луговая О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9068" w14:textId="02BE0372" w:rsidR="00110558" w:rsidRPr="00AF1B70" w:rsidRDefault="00110558" w:rsidP="0011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ЦСО</w:t>
            </w:r>
          </w:p>
        </w:tc>
      </w:tr>
      <w:tr w:rsidR="000917D1" w:rsidRPr="00AF1B70" w14:paraId="0770B057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32EB" w14:textId="2F8713E3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263B" w14:textId="452A0D1D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Широкая маслениц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7C7F" w14:textId="2ED374F4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8.02.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16E3" w14:textId="0783B4A8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DAF5" w14:textId="62B65763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0917D1" w:rsidRPr="00AF1B70" w14:paraId="55A1A886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C65E" w14:textId="6C12AAA1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B6A7" w14:textId="08436050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Весеннее солнышко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E87B" w14:textId="618B3B5E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8.02.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78EB" w14:textId="7787153C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BF18" w14:textId="14468BD2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0917D1" w:rsidRPr="00AF1B70" w14:paraId="566B7543" w14:textId="2DC247CF" w:rsidTr="00735664">
        <w:trPr>
          <w:trHeight w:val="284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ADD0" w14:textId="77777777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14:paraId="1CB7E8D2" w14:textId="77777777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7D1" w:rsidRPr="00AF1B70" w14:paraId="601FE9AD" w14:textId="4F5292BB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549" w14:textId="6247FBBB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6B94" w14:textId="36818B3B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оздравление Главы женщин райо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E28F" w14:textId="0BF98A96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05.03. </w:t>
            </w:r>
            <w:r w:rsidR="00A7292B" w:rsidRPr="00AF1B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60F7" w14:textId="4DD327C4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лепко Р.А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B57A" w14:textId="38A96B29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</w:tr>
      <w:tr w:rsidR="000917D1" w:rsidRPr="00AF1B70" w14:paraId="35773CA7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9F8D" w14:textId="7E911583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A57D" w14:textId="5680DF62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Самым милым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67E7" w14:textId="22658C34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05.03. </w:t>
            </w:r>
            <w:r w:rsidR="00A7292B" w:rsidRPr="00AF1B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F6CD" w14:textId="7A078B13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EB97" w14:textId="0E6F54BC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</w:tr>
      <w:tr w:rsidR="000917D1" w:rsidRPr="00AF1B70" w14:paraId="65E4F157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70C0" w14:textId="1EF347F7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301F" w14:textId="60127B73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Выставка прикладного искусства «Прекрасна и любима»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BD9" w14:textId="0F1DCD62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05.03. </w:t>
            </w:r>
            <w:r w:rsidR="00A7292B" w:rsidRPr="00AF1B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E25B" w14:textId="4592C6C9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Цебенко В. Г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A4AF" w14:textId="2AE0DE8B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искозал </w:t>
            </w:r>
          </w:p>
        </w:tc>
      </w:tr>
      <w:tr w:rsidR="000917D1" w:rsidRPr="00AF1B70" w14:paraId="198FD76E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E82E" w14:textId="761C8E7E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0EE" w14:textId="0FC645F4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Развлекательная программа для молодёжи «Женские штучки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8A99" w14:textId="508B57E2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07.03. </w:t>
            </w:r>
            <w:r w:rsidR="00A7292B" w:rsidRPr="00AF1B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C4C7" w14:textId="0A2AD765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525" w14:textId="2895EA5A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0917D1" w:rsidRPr="00AF1B70" w14:paraId="2483BBD8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129A" w14:textId="409367B7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7995" w14:textId="1A4C3C10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Театрализованный концерт,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spellEnd"/>
            <w:r w:rsidRPr="00AF1B70">
              <w:rPr>
                <w:rFonts w:ascii="Times New Roman" w:hAnsi="Times New Roman"/>
                <w:sz w:val="24"/>
                <w:szCs w:val="24"/>
              </w:rPr>
              <w:t xml:space="preserve"> 8 Март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2896" w14:textId="0A8FEEFA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08.03. </w:t>
            </w:r>
            <w:r w:rsidR="00A7292B" w:rsidRPr="00AF1B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06FD" w14:textId="4B4E93B8" w:rsidR="000917D1" w:rsidRPr="00AF1B70" w:rsidRDefault="00C31502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инова Д.В.</w:t>
            </w:r>
          </w:p>
          <w:p w14:paraId="731BEC10" w14:textId="7E79F14C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Жилина С.Л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1F65" w14:textId="272AE533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Зал </w:t>
            </w:r>
          </w:p>
        </w:tc>
      </w:tr>
      <w:tr w:rsidR="000917D1" w:rsidRPr="00AF1B70" w14:paraId="672A7C8A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0519" w14:textId="71FEBFB4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7FCD" w14:textId="33A7A148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луб молодых семей «Вмест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EB8" w14:textId="40E31322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9B1E" w14:textId="6261E03B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3250" w14:textId="77777777" w:rsidR="000917D1" w:rsidRPr="00AF1B70" w:rsidRDefault="000917D1" w:rsidP="000917D1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Дискозал</w:t>
            </w:r>
          </w:p>
          <w:p w14:paraId="010B9250" w14:textId="506B2311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абинет №4</w:t>
            </w:r>
          </w:p>
        </w:tc>
      </w:tr>
      <w:tr w:rsidR="000917D1" w:rsidRPr="00AF1B70" w14:paraId="66EA06D9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43F" w14:textId="5B158A0A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AF4" w14:textId="40D94D5E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Торжественное собрание ко Дню работников культур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F09B" w14:textId="74F6CE44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25.03. </w:t>
            </w:r>
            <w:r w:rsidR="00A7292B" w:rsidRPr="00AF1B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4C77" w14:textId="44769F0D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91F" w14:textId="659FC6FB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Зал </w:t>
            </w:r>
          </w:p>
        </w:tc>
      </w:tr>
      <w:tr w:rsidR="000917D1" w:rsidRPr="00AF1B70" w14:paraId="5676944F" w14:textId="62573408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A6ED" w14:textId="71E09C6B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3E3" w14:textId="43230E37" w:rsidR="000917D1" w:rsidRPr="00AF1B70" w:rsidRDefault="000917D1" w:rsidP="000917D1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Акция «День культработник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160" w14:textId="2348BACA" w:rsidR="000917D1" w:rsidRPr="00AF1B70" w:rsidRDefault="000917D1" w:rsidP="000917D1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25.03.</w:t>
            </w:r>
            <w:r w:rsidRPr="00AF1B70">
              <w:rPr>
                <w:sz w:val="24"/>
                <w:szCs w:val="24"/>
              </w:rPr>
              <w:t xml:space="preserve"> </w:t>
            </w:r>
            <w:r w:rsidR="00A7292B" w:rsidRPr="00AF1B70">
              <w:rPr>
                <w:sz w:val="24"/>
                <w:szCs w:val="24"/>
              </w:rPr>
              <w:t>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C259" w14:textId="78291764" w:rsidR="000917D1" w:rsidRPr="00AF1B70" w:rsidRDefault="000917D1" w:rsidP="000917D1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9451" w14:textId="07C88451" w:rsidR="000917D1" w:rsidRPr="00AF1B70" w:rsidRDefault="000917D1" w:rsidP="000917D1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Фойе</w:t>
            </w:r>
          </w:p>
        </w:tc>
      </w:tr>
      <w:tr w:rsidR="000917D1" w:rsidRPr="00AF1B70" w14:paraId="617C657C" w14:textId="5D53BEBD" w:rsidTr="00735664">
        <w:trPr>
          <w:trHeight w:val="14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2799" w14:textId="1545156D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516" w14:textId="49F4BF8A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Работа клуба «Игротек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1ED" w14:textId="4D64E86C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о субботам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FF23" w14:textId="6F9C14A3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A9F" w14:textId="22F7CF19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</w:tr>
      <w:tr w:rsidR="000917D1" w:rsidRPr="00AF1B70" w14:paraId="75370E39" w14:textId="77777777" w:rsidTr="00735664">
        <w:trPr>
          <w:trHeight w:val="14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8496" w14:textId="25C9C8E2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3C1D" w14:textId="2A8572DF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Тематические фотозон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BA1" w14:textId="5C949560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AC83" w14:textId="49EBF8F7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DC14" w14:textId="0CCA2537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искозал </w:t>
            </w:r>
          </w:p>
        </w:tc>
      </w:tr>
      <w:tr w:rsidR="000917D1" w:rsidRPr="00AF1B70" w14:paraId="1D5619A8" w14:textId="713E8EB2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2A13" w14:textId="429DDDEF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078C" w14:textId="21DF76B3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Мастер-классы ДПИ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6E62" w14:textId="361FF862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E59" w14:textId="35415E29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EA24" w14:textId="06C3B9B1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0917D1" w:rsidRPr="00AF1B70" w14:paraId="153F8B62" w14:textId="20EF75C4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8328" w14:textId="73E07EC5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4DCE" w14:textId="77777777" w:rsidR="000917D1" w:rsidRPr="00AF1B70" w:rsidRDefault="000917D1" w:rsidP="000917D1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Тематический концерт</w:t>
            </w:r>
            <w:r w:rsidRPr="00AF1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B20" w14:textId="77777777" w:rsidR="000917D1" w:rsidRPr="00AF1B70" w:rsidRDefault="000917D1" w:rsidP="000917D1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 xml:space="preserve">Дата по </w:t>
            </w:r>
            <w:proofErr w:type="spellStart"/>
            <w:r w:rsidRPr="00AF1B70">
              <w:rPr>
                <w:sz w:val="24"/>
                <w:szCs w:val="24"/>
                <w:lang w:val="ru-RU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973" w14:textId="77777777" w:rsidR="000917D1" w:rsidRPr="00AF1B70" w:rsidRDefault="000917D1" w:rsidP="000917D1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Федорова Т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DE9" w14:textId="37F4BC72" w:rsidR="000917D1" w:rsidRPr="00AF1B70" w:rsidRDefault="000917D1" w:rsidP="000917D1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Ц</w:t>
            </w:r>
            <w:r w:rsidRPr="00AF1B70">
              <w:rPr>
                <w:sz w:val="24"/>
                <w:szCs w:val="24"/>
                <w:lang w:val="ru-RU"/>
              </w:rPr>
              <w:t>РБ</w:t>
            </w:r>
          </w:p>
        </w:tc>
      </w:tr>
      <w:tr w:rsidR="000917D1" w:rsidRPr="00AF1B70" w14:paraId="4EC2B6B9" w14:textId="2BA147CD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EC1E" w14:textId="01AF6CD2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199B" w14:textId="00ABDA53" w:rsidR="000917D1" w:rsidRPr="00AF1B70" w:rsidRDefault="000917D1" w:rsidP="000917D1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 xml:space="preserve">Тематический концерт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3FEC" w14:textId="77777777" w:rsidR="000917D1" w:rsidRPr="00AF1B70" w:rsidRDefault="000917D1" w:rsidP="000917D1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 xml:space="preserve">Дата по </w:t>
            </w:r>
            <w:proofErr w:type="spellStart"/>
            <w:r w:rsidRPr="00AF1B70">
              <w:rPr>
                <w:sz w:val="24"/>
                <w:szCs w:val="24"/>
                <w:lang w:val="ru-RU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129" w14:textId="77777777" w:rsidR="000917D1" w:rsidRPr="00AF1B70" w:rsidRDefault="000917D1" w:rsidP="000917D1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Луговая О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A89F" w14:textId="77777777" w:rsidR="000917D1" w:rsidRPr="00AF1B70" w:rsidRDefault="000917D1" w:rsidP="000917D1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ЦСО</w:t>
            </w:r>
          </w:p>
        </w:tc>
      </w:tr>
      <w:tr w:rsidR="000917D1" w:rsidRPr="00AF1B70" w14:paraId="1541CAA7" w14:textId="3DBE7692" w:rsidTr="00735664">
        <w:trPr>
          <w:trHeight w:val="26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C4AE" w14:textId="77777777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14:paraId="62CE0925" w14:textId="77777777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7D1" w:rsidRPr="00AF1B70" w14:paraId="24036C01" w14:textId="40305FFD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25F6" w14:textId="279EDA66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182D" w14:textId="77777777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Шоу программа (межрайонный фестиваль) «Один в один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269A" w14:textId="147841C4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03.04. </w:t>
            </w:r>
            <w:r w:rsidR="00A7292B" w:rsidRPr="00AF1B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BAE3" w14:textId="77777777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Луговая О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613E" w14:textId="77777777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Зал </w:t>
            </w:r>
          </w:p>
        </w:tc>
      </w:tr>
      <w:tr w:rsidR="000917D1" w:rsidRPr="00AF1B70" w14:paraId="4CBAD31F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AAEB" w14:textId="406EF75D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AF6" w14:textId="70FE7CA3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Большая игротека для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молодежи</w:t>
            </w:r>
            <w:proofErr w:type="spellEnd"/>
            <w:r w:rsidRPr="00AF1B70">
              <w:rPr>
                <w:rFonts w:ascii="Times New Roman" w:hAnsi="Times New Roman"/>
                <w:sz w:val="24"/>
                <w:szCs w:val="24"/>
              </w:rPr>
              <w:t xml:space="preserve"> «Космическая Одиссея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C74A" w14:textId="5996E82B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12.04. </w:t>
            </w:r>
            <w:r w:rsidR="00A7292B" w:rsidRPr="00AF1B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5F9C" w14:textId="738716D5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C15" w14:textId="7C86F5A0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искозал </w:t>
            </w:r>
          </w:p>
        </w:tc>
      </w:tr>
      <w:tr w:rsidR="000917D1" w:rsidRPr="00AF1B70" w14:paraId="13767878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2EF3" w14:textId="7C1475B6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517" w14:textId="25765A21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Космос - будуще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417" w14:textId="7D0D3DCF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12.04. </w:t>
            </w:r>
            <w:r w:rsidR="00A7292B" w:rsidRPr="00AF1B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CF1" w14:textId="7E125CFA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C112" w14:textId="792F9C6B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искозал </w:t>
            </w:r>
          </w:p>
        </w:tc>
      </w:tr>
      <w:tr w:rsidR="000917D1" w:rsidRPr="00AF1B70" w14:paraId="7D60AA14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386D" w14:textId="37F4D089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6965" w14:textId="0FDF7C4D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Флаер</w:t>
            </w:r>
            <w:proofErr w:type="spellEnd"/>
            <w:r w:rsidRPr="00AF1B70">
              <w:rPr>
                <w:rFonts w:ascii="Times New Roman" w:hAnsi="Times New Roman"/>
                <w:sz w:val="24"/>
                <w:szCs w:val="24"/>
              </w:rPr>
              <w:t>-акция «Кино-наше всё!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F939" w14:textId="6D1E7A54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10.04. </w:t>
            </w:r>
            <w:r w:rsidR="00A7292B" w:rsidRPr="00AF1B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5A7" w14:textId="1F7929A7" w:rsidR="000917D1" w:rsidRPr="00AF1B70" w:rsidRDefault="00C31502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инова  Д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BF7B" w14:textId="77777777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7D1" w:rsidRPr="00AF1B70" w14:paraId="550D8ED7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C125" w14:textId="45F0F6B4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7FBD" w14:textId="548440B9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Тематический концерт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1A3A" w14:textId="70B3E1F4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EF20" w14:textId="3FF04B4C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Т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601D" w14:textId="00856D9E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</w:tr>
      <w:tr w:rsidR="000917D1" w:rsidRPr="00AF1B70" w14:paraId="030726F1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E8F5" w14:textId="4835368D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CA76" w14:textId="19CAF30F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Тематический концерт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C0F9" w14:textId="19DB43D2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B76" w14:textId="0BC58534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Луговая О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10E4" w14:textId="3393D6AC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ЦСО</w:t>
            </w:r>
          </w:p>
        </w:tc>
      </w:tr>
      <w:tr w:rsidR="000917D1" w:rsidRPr="00AF1B70" w14:paraId="52B2225E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EB5F" w14:textId="3C7A8CED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F7B" w14:textId="499F5E36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Работа клуба «Игротек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A03" w14:textId="01EE1806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о субботам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B94" w14:textId="261C443F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7725" w14:textId="2572E2DB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</w:tr>
      <w:tr w:rsidR="000917D1" w:rsidRPr="00AF1B70" w14:paraId="5C1F2229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2260" w14:textId="447D216F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B7C2" w14:textId="4375BE5B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Тематические фотозон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6320" w14:textId="171477E3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6756" w14:textId="0747F63E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Емельянова И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4E98" w14:textId="6EBE5388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искозал </w:t>
            </w:r>
          </w:p>
        </w:tc>
      </w:tr>
      <w:tr w:rsidR="000917D1" w:rsidRPr="00AF1B70" w14:paraId="1DFFF1D2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79D" w14:textId="0F788827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5A2F" w14:textId="16976C4A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Мастер-классы ДПИ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B56" w14:textId="4A220B4E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9045" w14:textId="17188090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94D7" w14:textId="2208C3E5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0917D1" w:rsidRPr="00AF1B70" w14:paraId="48803D36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A665" w14:textId="3F726AC0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62-6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461D" w14:textId="454FE8C8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Мероприятие в клубе молодых семей «Вмест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CB5" w14:textId="25A20A2A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121B" w14:textId="546CA800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472" w14:textId="66607935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7D1" w:rsidRPr="00AF1B70" w14:paraId="1D737F30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082" w14:textId="3A28CF30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65-6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9B1A" w14:textId="6775F16C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за круглым столом комсомольцев и </w:t>
            </w:r>
            <w:proofErr w:type="spellStart"/>
            <w:r w:rsidRPr="00AF1B70">
              <w:rPr>
                <w:rFonts w:ascii="Times New Roman" w:hAnsi="Times New Roman"/>
                <w:color w:val="000000"/>
                <w:sz w:val="24"/>
                <w:szCs w:val="24"/>
              </w:rPr>
              <w:t>волонтеров</w:t>
            </w:r>
            <w:proofErr w:type="spellEnd"/>
            <w:r w:rsidRPr="00AF1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лодость Дона-былое и настояще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000C" w14:textId="32BBABE1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B0C4" w14:textId="1E68E440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1F7" w14:textId="5A20C6F9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0917D1" w:rsidRPr="00AF1B70" w14:paraId="02F2D3E5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F242" w14:textId="3AABE3F1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68-7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977B" w14:textId="367E2CFA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Войны священные </w:t>
            </w:r>
            <w:proofErr w:type="spellStart"/>
            <w:r w:rsidRPr="00AF1B70">
              <w:rPr>
                <w:rFonts w:ascii="Times New Roman" w:hAnsi="Times New Roman"/>
                <w:color w:val="000000"/>
                <w:sz w:val="24"/>
                <w:szCs w:val="24"/>
              </w:rPr>
              <w:t>траницы</w:t>
            </w:r>
            <w:proofErr w:type="spellEnd"/>
            <w:r w:rsidRPr="00AF1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еки в памяти людской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2ACB" w14:textId="21904997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70CF" w14:textId="22A1651A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E7A" w14:textId="7743F3AC" w:rsidR="000917D1" w:rsidRPr="00AF1B70" w:rsidRDefault="000917D1" w:rsidP="0009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EFD" w:rsidRPr="00AF1B70" w14:paraId="56EF4BE7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B437" w14:textId="280AA337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EBF" w14:textId="1D41D9CF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Выставка ДПИ «Красота пасхального мир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AB25" w14:textId="56879B73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F1B7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AF1B70">
              <w:rPr>
                <w:rFonts w:ascii="Times New Roman" w:hAnsi="Times New Roman"/>
                <w:sz w:val="24"/>
                <w:szCs w:val="24"/>
              </w:rPr>
              <w:t>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5153" w14:textId="73E7DB87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7C5" w14:textId="20DDB01A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3A5EFD" w:rsidRPr="00AF1B70" w14:paraId="4065A9F9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D702" w14:textId="3B2442D5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2D08" w14:textId="73B988C5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онцертная программа «Красота Божьего мир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8CC9" w14:textId="630CDBD2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E4">
              <w:rPr>
                <w:rFonts w:ascii="Times New Roman" w:hAnsi="Times New Roman"/>
                <w:sz w:val="24"/>
                <w:szCs w:val="24"/>
              </w:rPr>
              <w:t>24.04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BEAE" w14:textId="141E7664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Т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F3E0" w14:textId="77777777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EFD" w:rsidRPr="00AF1B70" w14:paraId="0AC132FA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445" w14:textId="7924B4A6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C2D" w14:textId="6FB0A7CD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Пасхальное настроени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0D68" w14:textId="3715B58A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E4">
              <w:rPr>
                <w:rFonts w:ascii="Times New Roman" w:hAnsi="Times New Roman"/>
                <w:sz w:val="24"/>
                <w:szCs w:val="24"/>
              </w:rPr>
              <w:t>24.04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3E6C" w14:textId="2C4881C1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7CD" w14:textId="77777777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EFD" w:rsidRPr="00AF1B70" w14:paraId="62885743" w14:textId="77777777" w:rsidTr="00AF0A96">
        <w:trPr>
          <w:trHeight w:val="26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BBFC" w14:textId="4AD6A968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/>
                <w:bCs/>
                <w:sz w:val="24"/>
                <w:szCs w:val="24"/>
              </w:rPr>
              <w:t>Май:</w:t>
            </w:r>
          </w:p>
        </w:tc>
      </w:tr>
      <w:tr w:rsidR="003A5EFD" w:rsidRPr="00AF1B70" w14:paraId="74E3CFBD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99D0" w14:textId="1CBBEA75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DBB" w14:textId="5D18C08D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емонстрация туровых коллективов райо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D1CC" w14:textId="22357E5B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1.05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6A68" w14:textId="20DADAD9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Луговая О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F5D0" w14:textId="070A769A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Центр площадь</w:t>
            </w:r>
          </w:p>
        </w:tc>
      </w:tr>
      <w:tr w:rsidR="003A5EFD" w:rsidRPr="00AF1B70" w14:paraId="7F03B9E7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223E" w14:textId="701E592D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8688" w14:textId="3774952A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Первомай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D95C" w14:textId="1B0A3DC3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1.05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2FB" w14:textId="261063BA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8184" w14:textId="2904DAB6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3A5EFD" w:rsidRPr="00AF1B70" w14:paraId="0077BBCE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998A" w14:textId="575008E9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178" w14:textId="3A4740CC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Интерактивная  программа «Весёлый май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C65E" w14:textId="422B7176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1.05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2D1" w14:textId="51271135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0B4" w14:textId="47447EF4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3A5EFD" w:rsidRPr="00AF1B70" w14:paraId="416A807D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54E4" w14:textId="3472AC56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089" w14:textId="54734B9F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Рисунок на асфальт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AC38" w14:textId="5DC6A540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1.05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88A9" w14:textId="4ECC964B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Луговая О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643B" w14:textId="19AE952A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3A5EFD" w:rsidRPr="00AF1B70" w14:paraId="6CCCE64E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9722" w14:textId="2E4A22FB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A7BA" w14:textId="599D1E89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Мастер-класс «Майский букет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6324" w14:textId="4615E94D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1.05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403" w14:textId="34BC71EF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E02C" w14:textId="1A38B71B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3A5EFD" w:rsidRPr="00AF1B70" w14:paraId="45B978B0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9A4" w14:textId="6D2CB273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3645" w14:textId="0CD54527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Тематическая фотозо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B21" w14:textId="25A2CFBA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1.05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8E18" w14:textId="6CCAA170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Емельянова И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5E6" w14:textId="34A02F56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3A5EFD" w:rsidRPr="00AF1B70" w14:paraId="58BCBD3B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066" w14:textId="66C6D99D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A611" w14:textId="0044D495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Массовое гуляние с концертной программой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4B0" w14:textId="1947B2AD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1.05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16BE" w14:textId="5AA73FCD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3058" w14:textId="5D478EA3" w:rsidR="003A5EFD" w:rsidRPr="00AF1B70" w:rsidRDefault="003A5EFD" w:rsidP="003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Центр площадь</w:t>
            </w:r>
          </w:p>
        </w:tc>
      </w:tr>
      <w:tr w:rsidR="00705F67" w:rsidRPr="00AF1B70" w14:paraId="021D858E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3CD" w14:textId="2EFD29F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C08A" w14:textId="5F58952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Районный фестиваль традиционной и стилизованной песни «Казачья воля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4BA5" w14:textId="65A24E3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3.05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C6CA" w14:textId="21342F0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2906" w14:textId="69FD82A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705F67" w:rsidRPr="00AF1B70" w14:paraId="02A3CC57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0EC2" w14:textId="414020E8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E493" w14:textId="3D8A0959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Районная выставка  ДПИ «Казачий край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271" w14:textId="2FA9802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3.05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F4E0" w14:textId="72D0A27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2EB0" w14:textId="6C7791B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705F67" w:rsidRPr="00AF1B70" w14:paraId="14394AD0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C736" w14:textId="543B29E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065" w14:textId="421D995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Вечер танцев «Советская молодость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5AFF" w14:textId="46402FE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CD57" w14:textId="04901DE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улишов В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613D" w14:textId="27D91B5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705F67" w:rsidRPr="00AF1B70" w14:paraId="5F7D0CF5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B025" w14:textId="7CC2DFD9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82FD" w14:textId="4EF99C7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Тематические концертные программы учреждений культур района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EE05" w14:textId="08A2259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DB95" w14:textId="3799216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AB97" w14:textId="58F430E2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705F67" w:rsidRPr="00AF1B70" w14:paraId="1B504415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87CB" w14:textId="5D274FD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066" w14:textId="2B043C0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Молодежный</w:t>
            </w:r>
            <w:proofErr w:type="spellEnd"/>
            <w:r w:rsidRPr="00AF1B70">
              <w:rPr>
                <w:rFonts w:ascii="Times New Roman" w:hAnsi="Times New Roman"/>
                <w:sz w:val="24"/>
                <w:szCs w:val="24"/>
              </w:rPr>
              <w:t xml:space="preserve"> фестиваль «Территория молодости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81A" w14:textId="30C4511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5.05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3845" w14:textId="211AB0C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52BC" w14:textId="17FD41A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705F67" w:rsidRPr="00AF1B70" w14:paraId="5923E454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ACBD" w14:textId="482F470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BA42" w14:textId="69CC585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Выставка «Творчество молодых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4985" w14:textId="1875112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5.05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6176" w14:textId="659CE82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C627" w14:textId="4DDA314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F67" w:rsidRPr="00AF1B70" w14:paraId="36362BAA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FA56" w14:textId="58C4691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6FD5" w14:textId="69D1C7B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Районный фестиваль патриотической песни «И помнит мир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403B" w14:textId="195BC6C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8.05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E909" w14:textId="0FC8363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AA54" w14:textId="0ED517F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705F67" w:rsidRPr="00AF1B70" w14:paraId="21A60BEB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84E4" w14:textId="01FFEB1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D5C0" w14:textId="2005A18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Эстафета поколений «Живая память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60F" w14:textId="2B16F3A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917" w14:textId="1313358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Т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B074" w14:textId="62F9425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искозал </w:t>
            </w:r>
          </w:p>
        </w:tc>
      </w:tr>
      <w:tr w:rsidR="00705F67" w:rsidRPr="00AF1B70" w14:paraId="75B3239B" w14:textId="77777777" w:rsidTr="00735664">
        <w:trPr>
          <w:trHeight w:val="5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E81E" w14:textId="51EA045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841E" w14:textId="0F725288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Мы гордимся Победой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35BB" w14:textId="0C39E4A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809" w14:textId="2FD4DFD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59EA" w14:textId="149CB418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искозал </w:t>
            </w:r>
          </w:p>
        </w:tc>
      </w:tr>
      <w:tr w:rsidR="00705F67" w:rsidRPr="00AF1B70" w14:paraId="407665E5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01C" w14:textId="19B4EED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04A1" w14:textId="5AB5C6E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Митинг памят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1E4" w14:textId="214E672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9.05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33A7" w14:textId="2636230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Луговая О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86FA" w14:textId="05E9AA0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Центр.площадь</w:t>
            </w:r>
            <w:proofErr w:type="spellEnd"/>
          </w:p>
        </w:tc>
      </w:tr>
      <w:tr w:rsidR="00705F67" w:rsidRPr="00AF1B70" w14:paraId="26BDF683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3AD1" w14:textId="4D3BCDA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39B9" w14:textId="702C2E52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онцертная программа «Поступью Победы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20DD" w14:textId="74E3128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9.05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9AB" w14:textId="36434C0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A57C" w14:textId="4EC79B1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705F67" w:rsidRPr="00AF1B70" w14:paraId="39543E13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55B0" w14:textId="0A4C685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39CB" w14:textId="5A952A8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Молодёжная акция «Георгиевская лент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207F" w14:textId="1498EAA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9.05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CCD" w14:textId="4F7F359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3731" w14:textId="5E37229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705F67" w:rsidRPr="00AF1B70" w14:paraId="0A82DAEE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AAA" w14:textId="304AA23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FCA" w14:textId="0437D58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а на асфальте «Моя Побед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4EAB" w14:textId="2942B53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9.05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B821" w14:textId="321D3977" w:rsidR="00705F67" w:rsidRPr="000B58F7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таринова Д. В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B2A" w14:textId="12026A3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705F67" w:rsidRPr="00AF1B70" w14:paraId="4407F22F" w14:textId="03ABAF3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DD2" w14:textId="3A3D4FE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A2BD" w14:textId="01B25EE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, </w:t>
            </w:r>
            <w:r w:rsidRPr="00AF1B70">
              <w:rPr>
                <w:rFonts w:ascii="Times New Roman" w:hAnsi="Times New Roman"/>
                <w:sz w:val="24"/>
                <w:szCs w:val="24"/>
              </w:rPr>
              <w:t>«Цветок Победы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F124" w14:textId="710DD27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9.05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308" w14:textId="0DE8393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49C" w14:textId="20E758F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705F67" w:rsidRPr="00AF1B70" w14:paraId="21D1BE14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747" w14:textId="5D2F0E6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DD81" w14:textId="664D6DE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отозона «Ура, Победа!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F58" w14:textId="058652B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9.05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D31" w14:textId="50F1F239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Емельянова И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972" w14:textId="6CE663A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705F67" w:rsidRPr="00AF1B70" w14:paraId="26042B17" w14:textId="3E1DE998" w:rsidTr="00735664">
        <w:trPr>
          <w:trHeight w:val="41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C2EC" w14:textId="19B6D2A8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F1B7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36" w:type="dxa"/>
          </w:tcPr>
          <w:p w14:paraId="395CCD5F" w14:textId="5D8ABE0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ролог концерта «Победа у нас одна!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63F" w14:textId="3AA7B0E2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9.05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B577" w14:textId="537E7D8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9A7B" w14:textId="36A2010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Центр.площадь</w:t>
            </w:r>
            <w:proofErr w:type="spellEnd"/>
          </w:p>
        </w:tc>
      </w:tr>
      <w:tr w:rsidR="00705F67" w:rsidRPr="00AF1B70" w14:paraId="3938D4FB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4AE8" w14:textId="15BC3AF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136" w:type="dxa"/>
          </w:tcPr>
          <w:p w14:paraId="5DED9B8B" w14:textId="000F303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онцертная программа «С Днём Победы!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07AC" w14:textId="3C0BC63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9.05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4C11" w14:textId="3C564F3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улишов В.В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084E" w14:textId="56297B18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Центр.площадь</w:t>
            </w:r>
            <w:proofErr w:type="spellEnd"/>
          </w:p>
        </w:tc>
      </w:tr>
      <w:tr w:rsidR="00705F67" w:rsidRPr="00AF1B70" w14:paraId="76B4FF83" w14:textId="710E8EA3" w:rsidTr="00735664">
        <w:trPr>
          <w:trHeight w:val="16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D2FF" w14:textId="712FF272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136" w:type="dxa"/>
          </w:tcPr>
          <w:p w14:paraId="59AC389B" w14:textId="1064359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искотека для молодёжи «Спасибо за Победу!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8673" w14:textId="402B92B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9.05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216" w14:textId="795AE9F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 Урванцев М.Е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455" w14:textId="2FCE4188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Центр.площадь</w:t>
            </w:r>
            <w:proofErr w:type="spellEnd"/>
          </w:p>
        </w:tc>
      </w:tr>
      <w:tr w:rsidR="00705F67" w:rsidRPr="00AF1B70" w14:paraId="05E13D9C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6DD" w14:textId="076D071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</w:tcPr>
          <w:p w14:paraId="45E26959" w14:textId="16B4DD0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стиваль пограничной песн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45BD" w14:textId="3509745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3.05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254C" w14:textId="5114525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B2F2" w14:textId="13A7B9D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Ст. Раздорская</w:t>
            </w:r>
          </w:p>
        </w:tc>
      </w:tr>
      <w:tr w:rsidR="00705F67" w:rsidRPr="00AF1B70" w14:paraId="4AB0B700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5D0A" w14:textId="7CB671E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</w:tcPr>
          <w:p w14:paraId="6E7D1EA6" w14:textId="24900AC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Участие в областном фестивале «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Закруткинская</w:t>
            </w:r>
            <w:proofErr w:type="spellEnd"/>
            <w:r w:rsidRPr="00AF1B70">
              <w:rPr>
                <w:rFonts w:ascii="Times New Roman" w:hAnsi="Times New Roman"/>
                <w:sz w:val="24"/>
                <w:szCs w:val="24"/>
              </w:rPr>
              <w:t xml:space="preserve"> весн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B439" w14:textId="7F678A4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2.05. 22 (дата по приглашению)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6049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  <w:p w14:paraId="15C7DA88" w14:textId="5D4D602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557F" w14:textId="7FEC96A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Ст. Кочетовская </w:t>
            </w:r>
          </w:p>
        </w:tc>
      </w:tr>
      <w:tr w:rsidR="00705F67" w:rsidRPr="00AF1B70" w14:paraId="4549C5E4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52AB" w14:textId="7E3D3FC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</w:tcPr>
          <w:p w14:paraId="2CC82637" w14:textId="325C5F1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Участие в торжественной линейке  «Последний звонок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D962" w14:textId="095B8AD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5.05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506E" w14:textId="1154E9F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улишов В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5EE9" w14:textId="019F8FA8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ССОШ №2</w:t>
            </w:r>
          </w:p>
        </w:tc>
      </w:tr>
      <w:tr w:rsidR="00705F67" w:rsidRPr="00AF1B70" w14:paraId="5C6515A8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26F6" w14:textId="0D23A36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136" w:type="dxa"/>
          </w:tcPr>
          <w:p w14:paraId="6ABD8E58" w14:textId="6156CFF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Тематический концерт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427" w14:textId="5A75D9F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BB27" w14:textId="7638328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Т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765F" w14:textId="64F7FFD2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</w:tr>
      <w:tr w:rsidR="00705F67" w:rsidRPr="00AF1B70" w14:paraId="5892D071" w14:textId="6EE2E932" w:rsidTr="007D69CB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88" w14:textId="0F83460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756" w14:textId="191E08E9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Добрая открытк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950A" w14:textId="3048A28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D4A2" w14:textId="6D8F93E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Луговая О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0F8F" w14:textId="382A82C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ЦСО</w:t>
            </w:r>
          </w:p>
        </w:tc>
      </w:tr>
      <w:tr w:rsidR="00705F67" w:rsidRPr="00AF1B70" w14:paraId="01021ED4" w14:textId="6871AA46" w:rsidTr="007D69CB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63AF" w14:textId="3A2336A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E1E2" w14:textId="522F52C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ень именинника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3C25" w14:textId="7C8784F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3541" w14:textId="7604EE6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Луговая О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CD71" w14:textId="363B4DE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ЦСО</w:t>
            </w:r>
          </w:p>
        </w:tc>
      </w:tr>
      <w:tr w:rsidR="00705F67" w:rsidRPr="00AF1B70" w14:paraId="2A09DCD2" w14:textId="1FFB7281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88D" w14:textId="57CD95F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27D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Мастер-класс ДПИ </w:t>
            </w:r>
          </w:p>
          <w:p w14:paraId="379C7831" w14:textId="313519B9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CA05" w14:textId="66A05DA3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99B" w14:textId="711CE163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0418" w14:textId="7BFF73D8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AF1B70">
              <w:rPr>
                <w:sz w:val="24"/>
                <w:szCs w:val="24"/>
              </w:rPr>
              <w:t>Фойе</w:t>
            </w:r>
            <w:proofErr w:type="spellEnd"/>
            <w:r w:rsidRPr="00AF1B70">
              <w:rPr>
                <w:sz w:val="24"/>
                <w:szCs w:val="24"/>
              </w:rPr>
              <w:t xml:space="preserve"> </w:t>
            </w:r>
          </w:p>
        </w:tc>
      </w:tr>
      <w:tr w:rsidR="00705F67" w:rsidRPr="00AF1B70" w14:paraId="532E1B59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BFDF" w14:textId="28BE087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8DB4" w14:textId="120C206E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Клуб молодых семей «Вмест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501" w14:textId="7644D248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 xml:space="preserve">Дата по </w:t>
            </w:r>
            <w:proofErr w:type="spellStart"/>
            <w:r w:rsidRPr="00AF1B70">
              <w:rPr>
                <w:sz w:val="24"/>
                <w:szCs w:val="24"/>
                <w:lang w:val="ru-RU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ED32" w14:textId="49440872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3A8" w14:textId="77777777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Дискозал</w:t>
            </w:r>
          </w:p>
          <w:p w14:paraId="513C7C17" w14:textId="1E38B07F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Кабинет №4</w:t>
            </w:r>
          </w:p>
        </w:tc>
      </w:tr>
      <w:tr w:rsidR="00705F67" w:rsidRPr="00AF1B70" w14:paraId="6A6FDBC8" w14:textId="05E7B53F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1E6F" w14:textId="2EB6A46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605D" w14:textId="7AAD3CC3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 w:rsidRPr="00AF1B70">
              <w:rPr>
                <w:sz w:val="24"/>
                <w:szCs w:val="24"/>
              </w:rPr>
              <w:t>Мастер-класс</w:t>
            </w:r>
            <w:proofErr w:type="spellEnd"/>
            <w:r w:rsidRPr="00AF1B70">
              <w:rPr>
                <w:sz w:val="24"/>
                <w:szCs w:val="24"/>
              </w:rPr>
              <w:t xml:space="preserve"> «</w:t>
            </w:r>
            <w:proofErr w:type="spellStart"/>
            <w:r w:rsidRPr="00AF1B70">
              <w:rPr>
                <w:sz w:val="24"/>
                <w:szCs w:val="24"/>
              </w:rPr>
              <w:t>Летний</w:t>
            </w:r>
            <w:proofErr w:type="spellEnd"/>
            <w:r w:rsidRPr="00AF1B70">
              <w:rPr>
                <w:sz w:val="24"/>
                <w:szCs w:val="24"/>
              </w:rPr>
              <w:t xml:space="preserve"> </w:t>
            </w:r>
            <w:proofErr w:type="spellStart"/>
            <w:r w:rsidRPr="00AF1B70">
              <w:rPr>
                <w:sz w:val="24"/>
                <w:szCs w:val="24"/>
              </w:rPr>
              <w:t>букет</w:t>
            </w:r>
            <w:proofErr w:type="spellEnd"/>
            <w:r w:rsidRPr="00AF1B70">
              <w:rPr>
                <w:sz w:val="24"/>
                <w:szCs w:val="24"/>
              </w:rPr>
              <w:t>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BA08" w14:textId="16451B1D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 xml:space="preserve"> 01.06.</w:t>
            </w:r>
            <w:r w:rsidRPr="007866DD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B4A1" w14:textId="375F5D70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315F" w14:textId="609052E0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AF1B70">
              <w:rPr>
                <w:sz w:val="24"/>
                <w:szCs w:val="24"/>
              </w:rPr>
              <w:t>Площадь</w:t>
            </w:r>
            <w:proofErr w:type="spellEnd"/>
            <w:r w:rsidRPr="00AF1B70">
              <w:rPr>
                <w:sz w:val="24"/>
                <w:szCs w:val="24"/>
              </w:rPr>
              <w:t xml:space="preserve"> РДК</w:t>
            </w:r>
          </w:p>
        </w:tc>
      </w:tr>
      <w:tr w:rsidR="00705F67" w:rsidRPr="00AF1B70" w14:paraId="161A406E" w14:textId="78234870" w:rsidTr="007D69CB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726D" w14:textId="326AAC7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57E1" w14:textId="1BC8364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Творческая лаборатория «Летнее настроение» (барельефы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28E7" w14:textId="4D173B3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1.06.</w:t>
            </w:r>
            <w:r w:rsidRPr="007866DD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BA87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Емельянова И.В.</w:t>
            </w:r>
          </w:p>
          <w:p w14:paraId="62BB21C6" w14:textId="0123C9A8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8C82" w14:textId="692AA09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705F67" w:rsidRPr="00AF1B70" w14:paraId="0E36FCAD" w14:textId="79FC1C05" w:rsidTr="007D69CB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057" w14:textId="3089624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6BCF" w14:textId="235F88A4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 w:rsidRPr="00AF1B70">
              <w:rPr>
                <w:sz w:val="24"/>
                <w:szCs w:val="24"/>
              </w:rPr>
              <w:t>Интерактивная</w:t>
            </w:r>
            <w:proofErr w:type="spellEnd"/>
            <w:r w:rsidRPr="00AF1B70">
              <w:rPr>
                <w:sz w:val="24"/>
                <w:szCs w:val="24"/>
              </w:rPr>
              <w:t xml:space="preserve"> </w:t>
            </w:r>
            <w:proofErr w:type="spellStart"/>
            <w:r w:rsidRPr="00AF1B70">
              <w:rPr>
                <w:sz w:val="24"/>
                <w:szCs w:val="24"/>
              </w:rPr>
              <w:t>площадка</w:t>
            </w:r>
            <w:proofErr w:type="spellEnd"/>
            <w:r w:rsidRPr="00AF1B70">
              <w:rPr>
                <w:sz w:val="24"/>
                <w:szCs w:val="24"/>
              </w:rPr>
              <w:t xml:space="preserve"> «</w:t>
            </w:r>
            <w:proofErr w:type="spellStart"/>
            <w:r w:rsidRPr="00AF1B70">
              <w:rPr>
                <w:sz w:val="24"/>
                <w:szCs w:val="24"/>
              </w:rPr>
              <w:t>Большое</w:t>
            </w:r>
            <w:proofErr w:type="spellEnd"/>
            <w:r w:rsidRPr="00AF1B70">
              <w:rPr>
                <w:sz w:val="24"/>
                <w:szCs w:val="24"/>
              </w:rPr>
              <w:t xml:space="preserve"> </w:t>
            </w:r>
            <w:proofErr w:type="spellStart"/>
            <w:r w:rsidRPr="00AF1B70">
              <w:rPr>
                <w:sz w:val="24"/>
                <w:szCs w:val="24"/>
              </w:rPr>
              <w:t>домино</w:t>
            </w:r>
            <w:proofErr w:type="spellEnd"/>
            <w:r w:rsidRPr="00AF1B70">
              <w:rPr>
                <w:sz w:val="24"/>
                <w:szCs w:val="24"/>
              </w:rPr>
              <w:t>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B280" w14:textId="58A1BC72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01.06.</w:t>
            </w:r>
            <w:r w:rsidRPr="007866DD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7190" w14:textId="459EBCFB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Гендина С.Н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EC0A" w14:textId="75C4D035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AF1B70">
              <w:rPr>
                <w:sz w:val="24"/>
                <w:szCs w:val="24"/>
              </w:rPr>
              <w:t>Площадь</w:t>
            </w:r>
            <w:proofErr w:type="spellEnd"/>
            <w:r w:rsidRPr="00AF1B70">
              <w:rPr>
                <w:sz w:val="24"/>
                <w:szCs w:val="24"/>
              </w:rPr>
              <w:t xml:space="preserve"> РДК</w:t>
            </w:r>
          </w:p>
        </w:tc>
      </w:tr>
      <w:tr w:rsidR="00705F67" w:rsidRPr="00AF1B70" w14:paraId="66F268E9" w14:textId="640A2D00" w:rsidTr="00735664">
        <w:trPr>
          <w:trHeight w:val="26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07D9" w14:textId="239FE62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  <w:p w14:paraId="10DC1A87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5F67" w:rsidRPr="00AF1B70" w14:paraId="521EA3E7" w14:textId="7E23D2A6" w:rsidTr="00595CFC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AF9180" w14:textId="6D4A5AE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06- 108</w:t>
            </w:r>
          </w:p>
        </w:tc>
        <w:tc>
          <w:tcPr>
            <w:tcW w:w="6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DDA0D" w14:textId="41533E1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Инсталляция для семейного фото «Кувшинк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531CFB" w14:textId="6E38128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1.06.</w:t>
            </w:r>
            <w:r w:rsidRPr="007866DD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3080" w14:textId="607FC2F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5C2A" w14:textId="5FC0DFC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705F67" w:rsidRPr="00AF1B70" w14:paraId="6F87B641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766BAA" w14:textId="2D726B6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0CFAD9" w14:textId="0554DCA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раздничный концерт «Праздник детств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004979" w14:textId="2C1D7C6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1.06.</w:t>
            </w:r>
            <w:r w:rsidRPr="007866DD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5A" w14:textId="1A2541B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алитвенцева И.Н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A9BA" w14:textId="22562DB2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705F67" w:rsidRPr="00AF1B70" w14:paraId="161F3C20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51CE31" w14:textId="125565C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5FEE29" w14:textId="5F23CBF2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луб молодых семей «Вмест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409C39" w14:textId="7B53EB49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DF6" w14:textId="0602A0A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9C33" w14:textId="77777777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Дискозал</w:t>
            </w:r>
          </w:p>
          <w:p w14:paraId="6EDCBC9A" w14:textId="422F1AB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абинет №4</w:t>
            </w:r>
          </w:p>
        </w:tc>
      </w:tr>
      <w:tr w:rsidR="00705F67" w:rsidRPr="00AF1B70" w14:paraId="766A0BEC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10F995" w14:textId="64B9C1B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09-117</w:t>
            </w:r>
          </w:p>
        </w:tc>
        <w:tc>
          <w:tcPr>
            <w:tcW w:w="6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43A392" w14:textId="1798251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роект «Поиграем вмест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E6D4BB" w14:textId="25BA3B5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E8B7" w14:textId="74844C5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Емельянова И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AC10" w14:textId="127121C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искозал </w:t>
            </w:r>
          </w:p>
        </w:tc>
      </w:tr>
      <w:tr w:rsidR="00705F67" w:rsidRPr="00AF1B70" w14:paraId="08FD85ED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A01" w14:textId="53C5A019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18-123</w:t>
            </w:r>
          </w:p>
        </w:tc>
        <w:tc>
          <w:tcPr>
            <w:tcW w:w="6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727" w14:textId="6528AEC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Мастер-классы ДП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5540" w14:textId="5AA9265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492C" w14:textId="0D1171D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D6B" w14:textId="2CD98F08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705F67" w:rsidRPr="00AF1B70" w14:paraId="791A16F7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120A" w14:textId="5BEB1FB2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24-12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F90D" w14:textId="3D1D6B1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оказ художественных фильм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4561" w14:textId="42CF332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C64" w14:textId="5E966D5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6F70" w14:textId="21CD695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705F67" w:rsidRPr="00AF1B70" w14:paraId="3322FC5E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CA87" w14:textId="134ED82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6293" w14:textId="56DC734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ень памяти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А.В.Калинина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90D1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A5F4" w14:textId="2A06A31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Луговой А. Н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3738" w14:textId="5216467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Усадьба писателя в х.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Пухляковском</w:t>
            </w:r>
            <w:proofErr w:type="spellEnd"/>
            <w:r w:rsidRPr="00AF1B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5F67" w:rsidRPr="00AF1B70" w14:paraId="672EC5E7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6C35" w14:textId="35A6ADC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31-13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3D1E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Районный фестиваль «Сердце Дона»:</w:t>
            </w:r>
          </w:p>
          <w:p w14:paraId="30889D76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 Гала-концерт творческих коллективов</w:t>
            </w:r>
          </w:p>
          <w:p w14:paraId="040D918F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Выставка ДПИ</w:t>
            </w:r>
          </w:p>
          <w:p w14:paraId="1C951029" w14:textId="1795DEB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Выставка подвор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5BF" w14:textId="4EE001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2.06.</w:t>
            </w:r>
            <w:r w:rsidRPr="007866DD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37D" w14:textId="664F35A8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079A" w14:textId="022BFF8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Стадион ст. Нижнекундрюченской</w:t>
            </w:r>
          </w:p>
        </w:tc>
      </w:tr>
      <w:tr w:rsidR="00705F67" w:rsidRPr="00AF1B70" w14:paraId="5A91325E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ED4F" w14:textId="22337C6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DC91" w14:textId="4E7A992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Триколор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A407" w14:textId="3A304DD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F40">
              <w:rPr>
                <w:rFonts w:ascii="Times New Roman" w:hAnsi="Times New Roman"/>
                <w:sz w:val="24"/>
                <w:szCs w:val="24"/>
              </w:rPr>
              <w:t>12.06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9C54" w14:textId="43139D3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B1" w14:textId="22C8A3A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Стадион ст. Нижнекундрюченской</w:t>
            </w:r>
          </w:p>
        </w:tc>
      </w:tr>
      <w:tr w:rsidR="00705F67" w:rsidRPr="00AF1B70" w14:paraId="196E10AD" w14:textId="4210062E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BD71" w14:textId="288DDCC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80CD" w14:textId="6CF5A66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Всероссийская акция «Я- гражданин России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0FEA" w14:textId="19A7D24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F40">
              <w:rPr>
                <w:rFonts w:ascii="Times New Roman" w:hAnsi="Times New Roman"/>
                <w:sz w:val="24"/>
                <w:szCs w:val="24"/>
              </w:rPr>
              <w:t>12.06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5CE0" w14:textId="5C1DC6F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C130" w14:textId="5B53371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Стадион ст. Нижнекундрюченской</w:t>
            </w:r>
          </w:p>
        </w:tc>
      </w:tr>
      <w:tr w:rsidR="00705F67" w:rsidRPr="00AF1B70" w14:paraId="7525D8A9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3CD" w14:textId="7798AEA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908B" w14:textId="62A1EDF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Триколор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12DF" w14:textId="1BD7AFF9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F40">
              <w:rPr>
                <w:rFonts w:ascii="Times New Roman" w:hAnsi="Times New Roman"/>
                <w:sz w:val="24"/>
                <w:szCs w:val="24"/>
              </w:rPr>
              <w:t>12.06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978D" w14:textId="0EFB320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F24F" w14:textId="2481005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УДГП</w:t>
            </w:r>
          </w:p>
        </w:tc>
      </w:tr>
      <w:tr w:rsidR="00705F67" w:rsidRPr="00AF1B70" w14:paraId="7DAE3EC2" w14:textId="0BBE57D2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634" w14:textId="7FFC03E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4C0F" w14:textId="227511B3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 xml:space="preserve">Праздничный концерт, </w:t>
            </w:r>
            <w:proofErr w:type="spellStart"/>
            <w:r w:rsidRPr="00AF1B70">
              <w:rPr>
                <w:sz w:val="24"/>
                <w:szCs w:val="24"/>
                <w:lang w:val="ru-RU"/>
              </w:rPr>
              <w:t>посвященный</w:t>
            </w:r>
            <w:proofErr w:type="spellEnd"/>
            <w:r w:rsidRPr="00AF1B70">
              <w:rPr>
                <w:sz w:val="24"/>
                <w:szCs w:val="24"/>
                <w:lang w:val="ru-RU"/>
              </w:rPr>
              <w:t xml:space="preserve"> дню Росси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D1D" w14:textId="16137590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394F40">
              <w:rPr>
                <w:sz w:val="24"/>
                <w:szCs w:val="24"/>
              </w:rPr>
              <w:t>12.06. 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0734" w14:textId="689DCFA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инова Д. В.</w:t>
            </w:r>
          </w:p>
          <w:p w14:paraId="1F590F35" w14:textId="7574FECD" w:rsidR="00705F67" w:rsidRPr="00AF1B70" w:rsidRDefault="00705F67" w:rsidP="00705F67">
            <w:pPr>
              <w:pStyle w:val="a3"/>
              <w:rPr>
                <w:sz w:val="16"/>
                <w:szCs w:val="16"/>
                <w:lang w:val="ru-RU"/>
              </w:rPr>
            </w:pPr>
            <w:r w:rsidRPr="00AF1B70">
              <w:rPr>
                <w:sz w:val="16"/>
                <w:szCs w:val="16"/>
                <w:lang w:val="ru-RU"/>
              </w:rPr>
              <w:t>(концерт, подготовленный ДШИ)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9D75" w14:textId="245FED6E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0B58F7">
              <w:rPr>
                <w:sz w:val="24"/>
                <w:szCs w:val="24"/>
                <w:lang w:val="ru-RU"/>
              </w:rPr>
              <w:t>Площадь спорткомплекса.</w:t>
            </w:r>
          </w:p>
        </w:tc>
      </w:tr>
      <w:tr w:rsidR="00705F67" w:rsidRPr="00AF1B70" w14:paraId="25270338" w14:textId="3F1FCBCF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565F" w14:textId="42A525C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37BA" w14:textId="0F2463D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Встреча комсомольцев с элементами концертной программы «Не расстанусь с комсомолом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C3C5" w14:textId="03507DF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374E" w14:textId="0217D308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Луговая О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83E6" w14:textId="5A146062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</w:tr>
      <w:tr w:rsidR="00705F67" w:rsidRPr="00AF1B70" w14:paraId="01BC8121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4F5B" w14:textId="139651D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4F24" w14:textId="5102BF7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Комсомол на Дону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FCDD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7D064C" w14:textId="1C806B1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72F2" w14:textId="260159E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B56" w14:textId="609B0E1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14:paraId="3BB15F84" w14:textId="1326E1C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F67" w:rsidRPr="00AF1B70" w14:paraId="0955C451" w14:textId="79050D49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40C8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41</w:t>
            </w:r>
          </w:p>
          <w:p w14:paraId="64B34E23" w14:textId="6BC09E09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89E7" w14:textId="25E4D00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Вечер-реквием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400E" w14:textId="3FFDB25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2.0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B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2A76" w14:textId="38EB64B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Луговая О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AE62" w14:textId="2590231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Мемориал </w:t>
            </w:r>
          </w:p>
        </w:tc>
      </w:tr>
      <w:tr w:rsidR="00705F67" w:rsidRPr="00AF1B70" w14:paraId="32D132DD" w14:textId="747ADF66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FB51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ED9DFC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42</w:t>
            </w:r>
          </w:p>
          <w:p w14:paraId="2CD2BFF1" w14:textId="6FE1DF6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59CE" w14:textId="3984D02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Районный выпускной «В летнем вальсе кружимся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EF68" w14:textId="37F561F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1.0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B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E6E1" w14:textId="5682C39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160F" w14:textId="1588C5A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Зал </w:t>
            </w:r>
          </w:p>
        </w:tc>
      </w:tr>
      <w:tr w:rsidR="00705F67" w:rsidRPr="00AF1B70" w14:paraId="3B1D541C" w14:textId="2FF99836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140A" w14:textId="1627BC29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F9B" w14:textId="3B13007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Молодёжная дискотека для выпускник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348F" w14:textId="084DF21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1.0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B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002E" w14:textId="47D578E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Урванцев М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C153" w14:textId="638D412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705F67" w:rsidRPr="00AF1B70" w14:paraId="19C7194A" w14:textId="61691072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9088" w14:textId="68201A62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3DB" w14:textId="3D09C80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Тематическая дискотека, посвящённая Дню молодёжи «Хочу жить здорово»(пляжна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BB8B" w14:textId="057181D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9.0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B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639F" w14:textId="4C2C14D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Урванцев М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B756" w14:textId="721CE0B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705F67" w:rsidRPr="00AF1B70" w14:paraId="527112D0" w14:textId="680215A1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475" w14:textId="5E55111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45-15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54C" w14:textId="15A64A4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Интерактивная площадка «Большая игротек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F8AC" w14:textId="277BA7C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C630" w14:textId="4E8F05C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1E6" w14:textId="4DDF98E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705F67" w:rsidRPr="00AF1B70" w14:paraId="0A6BC014" w14:textId="4339748B" w:rsidTr="00735664">
        <w:trPr>
          <w:trHeight w:val="284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9358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  <w:p w14:paraId="149099DF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5F67" w:rsidRPr="00AF1B70" w14:paraId="1A76EF32" w14:textId="368ACC2A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7E5A" w14:textId="645AC99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56-15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40A6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ень посёлка: Парад колясок</w:t>
            </w:r>
          </w:p>
          <w:p w14:paraId="249D071C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Торжественное чествование жителей посёлка</w:t>
            </w:r>
          </w:p>
          <w:p w14:paraId="372678BE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С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нем</w:t>
            </w:r>
            <w:proofErr w:type="spellEnd"/>
            <w:r w:rsidRPr="00AF1B70">
              <w:rPr>
                <w:rFonts w:ascii="Times New Roman" w:hAnsi="Times New Roman"/>
                <w:sz w:val="24"/>
                <w:szCs w:val="24"/>
              </w:rPr>
              <w:t xml:space="preserve"> рождения, любимый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поселок</w:t>
            </w:r>
            <w:proofErr w:type="spellEnd"/>
            <w:r w:rsidRPr="00AF1B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9F2D402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3967" w14:textId="766A5F0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 04.07.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F4BD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  <w:p w14:paraId="61A3EC12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Луговая О.В.</w:t>
            </w:r>
          </w:p>
          <w:p w14:paraId="051CD903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029C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</w:p>
        </w:tc>
      </w:tr>
      <w:tr w:rsidR="00705F67" w:rsidRPr="00AF1B70" w14:paraId="2A3D2ED2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A3B8" w14:textId="22E064B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B450" w14:textId="0879984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Мы любим наш Усть-Донецкий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659C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F7F2" w14:textId="0049764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FCCC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F67" w:rsidRPr="00AF1B70" w14:paraId="446918B8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C530" w14:textId="1E9A9FD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61-16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7CE2" w14:textId="1846198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44DCBC5" wp14:editId="478F3735">
                      <wp:simplePos x="0" y="0"/>
                      <wp:positionH relativeFrom="page">
                        <wp:posOffset>1793240</wp:posOffset>
                      </wp:positionH>
                      <wp:positionV relativeFrom="page">
                        <wp:posOffset>29845</wp:posOffset>
                      </wp:positionV>
                      <wp:extent cx="365760" cy="464820"/>
                      <wp:effectExtent l="0" t="0" r="34290" b="11430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46482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54277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2" o:spid="_x0000_s1026" type="#_x0000_t88" style="position:absolute;margin-left:141.2pt;margin-top:2.35pt;width:28.8pt;height:36.6pt;z-index: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" adj="1416" strokecolor="#4472c4 [3204]" strokeweight=".5pt">
                      <v:stroke joinstyle="miter"/>
                      <w10:wrap anchorx="page" anchory="page"/>
                    </v:shape>
                  </w:pict>
                </mc:Fallback>
              </mc:AlternateContent>
            </w:r>
            <w:r w:rsidRPr="00AF1B70">
              <w:rPr>
                <w:rFonts w:ascii="Times New Roman" w:hAnsi="Times New Roman"/>
                <w:sz w:val="24"/>
                <w:szCs w:val="24"/>
              </w:rPr>
              <w:t>Проект «Поиграем вмест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B7A6" w14:textId="5C45C2A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5B6F" w14:textId="7B491E5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Емельянова И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7C2E" w14:textId="3F1DC6B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искозал </w:t>
            </w:r>
          </w:p>
        </w:tc>
      </w:tr>
      <w:tr w:rsidR="00705F67" w:rsidRPr="00AF1B70" w14:paraId="6566699F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1D62" w14:textId="3A5DB8A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67-17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E9C0" w14:textId="661ADD3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Мастер-классы ДП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70F3" w14:textId="2FA45D92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DA0C" w14:textId="055946E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A194" w14:textId="3E276E1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705F67" w:rsidRPr="00AF1B70" w14:paraId="6E1CFD57" w14:textId="0262EA51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0E8C" w14:textId="0161300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73</w:t>
            </w:r>
          </w:p>
          <w:p w14:paraId="3A60573E" w14:textId="46780029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CAAE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Нептун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30EE" w14:textId="34586AC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5.0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B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EB63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Жилина С.Л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EF09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Центральный пляж</w:t>
            </w:r>
          </w:p>
        </w:tc>
      </w:tr>
      <w:tr w:rsidR="00705F67" w:rsidRPr="00AF1B70" w14:paraId="5D29C8CA" w14:textId="1C70E99B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E0F9" w14:textId="4BB9EF7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9FB9" w14:textId="45C4A93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Акция «Ромашковое лето»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724C" w14:textId="4B49F00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5.0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B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E914" w14:textId="4ADAF95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71C7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705F67" w:rsidRPr="00AF1B70" w14:paraId="122FFB40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E4B6" w14:textId="5B6B94F2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E44C" w14:textId="58FAB69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раздничное мероприятие «День семьи, любви и верности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AB5" w14:textId="42CA197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5.0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B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8616" w14:textId="36CB8C49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ED01" w14:textId="0F91573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705F67" w:rsidRPr="00AF1B70" w14:paraId="6DEC9CD8" w14:textId="58E60314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E3FF" w14:textId="58122AD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76-18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75B8" w14:textId="3ED042A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оказ художественных фильм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E3A5" w14:textId="172B5AA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593" w14:textId="04EA027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F0ED" w14:textId="380C716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705F67" w:rsidRPr="00AF1B70" w14:paraId="7B4DEA48" w14:textId="286CD8B8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820" w14:textId="134D163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82-189-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7EA2" w14:textId="6DDB8017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Интерактивная площадка «Большая игротека»</w:t>
            </w:r>
            <w:r w:rsidRPr="00AF1B70">
              <w:rPr>
                <w:sz w:val="24"/>
                <w:szCs w:val="24"/>
                <w:lang w:val="ru-RU"/>
              </w:rPr>
              <w:tab/>
            </w:r>
            <w:r w:rsidRPr="00AF1B70">
              <w:rPr>
                <w:sz w:val="24"/>
                <w:szCs w:val="24"/>
                <w:lang w:val="ru-RU"/>
              </w:rPr>
              <w:tab/>
            </w:r>
            <w:r w:rsidRPr="00AF1B70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B983" w14:textId="72A8E44A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EEC8" w14:textId="2BCCBDC1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90B2" w14:textId="18CDDF14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Площадь РДК</w:t>
            </w:r>
          </w:p>
        </w:tc>
      </w:tr>
      <w:tr w:rsidR="00705F67" w:rsidRPr="00AF1B70" w14:paraId="2FAEF2A3" w14:textId="34F7D6DB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C264" w14:textId="52EEC7B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871" w14:textId="66DE64A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луб молодых семей «Вмест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977" w14:textId="7CC7512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2214" w14:textId="35576DB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4AF1" w14:textId="77777777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Дискозал</w:t>
            </w:r>
          </w:p>
          <w:p w14:paraId="58F45007" w14:textId="7FEF054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абинет №4</w:t>
            </w:r>
          </w:p>
        </w:tc>
      </w:tr>
      <w:tr w:rsidR="00705F67" w:rsidRPr="00AF1B70" w14:paraId="5522D241" w14:textId="7CB2B3D3" w:rsidTr="00735664">
        <w:trPr>
          <w:trHeight w:val="26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15F" w14:textId="627870B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705F67" w:rsidRPr="00AF1B70" w14:paraId="77D43FA1" w14:textId="7DE7CD51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47C" w14:textId="05D792B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91-19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0FF8" w14:textId="5D0B4E7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оказ художественных фильм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52E" w14:textId="15CD261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D65E" w14:textId="7A3AD61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BA21" w14:textId="3E33D76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705F67" w:rsidRPr="00AF1B70" w14:paraId="340956B1" w14:textId="20F3C5AA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F3CF" w14:textId="0CA5B55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95-20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A77" w14:textId="5393AEA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Интерактивная площадка «Большая игротека»</w:t>
            </w:r>
            <w:r w:rsidRPr="00AF1B70">
              <w:rPr>
                <w:rFonts w:ascii="Times New Roman" w:hAnsi="Times New Roman"/>
                <w:sz w:val="24"/>
                <w:szCs w:val="24"/>
              </w:rPr>
              <w:tab/>
            </w:r>
            <w:r w:rsidRPr="00AF1B70">
              <w:rPr>
                <w:rFonts w:ascii="Times New Roman" w:hAnsi="Times New Roman"/>
                <w:sz w:val="24"/>
                <w:szCs w:val="24"/>
              </w:rPr>
              <w:tab/>
            </w:r>
            <w:r w:rsidRPr="00AF1B7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4EE6" w14:textId="63A1145D" w:rsidR="00705F67" w:rsidRPr="00AF1B70" w:rsidRDefault="00705F67" w:rsidP="00705F67">
            <w:pPr>
              <w:tabs>
                <w:tab w:val="left" w:pos="15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F2D" w14:textId="015237A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енко В. Р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CB12" w14:textId="359714B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705F67" w:rsidRPr="00AF1B70" w14:paraId="5C9C8C1D" w14:textId="79D70328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A661" w14:textId="57AFAD8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03-20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CE86" w14:textId="105F76B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Мастер-классы ДП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CB1D" w14:textId="2211BA4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E89B" w14:textId="669840C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0AD" w14:textId="65DD554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искозал </w:t>
            </w:r>
          </w:p>
        </w:tc>
      </w:tr>
      <w:tr w:rsidR="00705F67" w:rsidRPr="00AF1B70" w14:paraId="389E025E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ECD1" w14:textId="7EC15E09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C3CC" w14:textId="78B030B2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Большая игротек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59F4" w14:textId="0F200C0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0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B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E40" w14:textId="7352B53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енко В. Р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811A" w14:textId="448CA57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</w:tr>
      <w:tr w:rsidR="00705F67" w:rsidRPr="00AF1B70" w14:paraId="4778EEDD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94F7" w14:textId="3FD245D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339" w14:textId="69D31BF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Флаг России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0418" w14:textId="3C45D18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1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B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BB2C" w14:textId="1EE38132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7880" w14:textId="15EE8239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УДГП</w:t>
            </w:r>
          </w:p>
        </w:tc>
      </w:tr>
      <w:tr w:rsidR="00705F67" w:rsidRPr="00AF1B70" w14:paraId="0A8E8E85" w14:textId="67F3B1CC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2AB2" w14:textId="0EEB9AE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9A9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стиваль «На родине Калинин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10EC" w14:textId="635DA8F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F01F" w14:textId="40CD5B5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лепко Р. А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AC8E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х. Пухляковский</w:t>
            </w:r>
          </w:p>
        </w:tc>
      </w:tr>
      <w:tr w:rsidR="00705F67" w:rsidRPr="00AF1B70" w14:paraId="4C5E3D7D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7BAF" w14:textId="6B47534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08-20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9C2" w14:textId="686E0D78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Работа сценической площадки фестиваля А.В. Калини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195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D41" w14:textId="6107B5E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F56E" w14:textId="7FDAE5D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х. Пухляковский</w:t>
            </w:r>
          </w:p>
        </w:tc>
      </w:tr>
      <w:tr w:rsidR="00705F67" w:rsidRPr="00AF1B70" w14:paraId="0C289928" w14:textId="0482A0F1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2A02" w14:textId="3B85520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5037" w14:textId="062FD6A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Митинг памяти на усадьбе писател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1E61" w14:textId="1B290BB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4542" w14:textId="74499BC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Луговая О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BC88" w14:textId="46EA117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х. Пухляковский</w:t>
            </w:r>
          </w:p>
        </w:tc>
      </w:tr>
      <w:tr w:rsidR="00705F67" w:rsidRPr="00AF1B70" w14:paraId="29C5D264" w14:textId="16A1BE28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EA7" w14:textId="515786D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C35" w14:textId="284AF7D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Организация и оформление выставки мастеров ДПИ  фестиваля «На родине Калинин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F84B" w14:textId="10B427F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2351" w14:textId="279F5B0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E4F7" w14:textId="092C079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х. Пухляковский</w:t>
            </w:r>
          </w:p>
        </w:tc>
      </w:tr>
      <w:tr w:rsidR="00705F67" w:rsidRPr="00AF1B70" w14:paraId="0EC5A308" w14:textId="28540D38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0711" w14:textId="37E6D5F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EE9F" w14:textId="520BD39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Добрые открытки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FC43" w14:textId="146DE8F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8083" w14:textId="16C7587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A43" w14:textId="36AD80D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ЦСО</w:t>
            </w:r>
          </w:p>
        </w:tc>
      </w:tr>
      <w:tr w:rsidR="00705F67" w:rsidRPr="00AF1B70" w14:paraId="2CE27848" w14:textId="1A55ACE5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D06D" w14:textId="1C84844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/>
                <w:sz w:val="24"/>
                <w:szCs w:val="24"/>
              </w:rPr>
              <w:t>21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DA4" w14:textId="77777777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 xml:space="preserve">День именинника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0077" w14:textId="77777777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 xml:space="preserve">Дата по </w:t>
            </w:r>
            <w:proofErr w:type="spellStart"/>
            <w:r w:rsidRPr="00AF1B70">
              <w:rPr>
                <w:sz w:val="24"/>
                <w:szCs w:val="24"/>
                <w:lang w:val="ru-RU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9E70" w14:textId="77777777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Луговая О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F3EC" w14:textId="77777777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ЦСО</w:t>
            </w:r>
          </w:p>
        </w:tc>
      </w:tr>
      <w:tr w:rsidR="00705F67" w:rsidRPr="00AF1B70" w14:paraId="6AAEB679" w14:textId="3871A204" w:rsidTr="00735664">
        <w:trPr>
          <w:trHeight w:val="26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29F1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705F67" w:rsidRPr="00AF1B70" w14:paraId="694F5284" w14:textId="01328FAF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3B70" w14:textId="638F134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1EB7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Участие в торжественной линейке  «Первый звонок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22F4" w14:textId="25AD01F9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1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B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C7A1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улишов В.В.</w:t>
            </w:r>
          </w:p>
          <w:p w14:paraId="20EF2EED" w14:textId="20EB52F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FFDC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Школа № 2</w:t>
            </w:r>
          </w:p>
        </w:tc>
      </w:tr>
      <w:tr w:rsidR="00705F67" w:rsidRPr="00AF1B70" w14:paraId="06D26854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B89A" w14:textId="244E362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15-216</w:t>
            </w:r>
          </w:p>
        </w:tc>
        <w:tc>
          <w:tcPr>
            <w:tcW w:w="613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EEDDD03" w14:textId="7686280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Гуманизм – акция «Нет Террору», посвящённый событиям в Беслане (замена встреча добрых соседей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99AC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6AA" w14:textId="4CC7678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Луговая О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A946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F67" w:rsidRPr="00AF1B70" w14:paraId="4A690666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E09C" w14:textId="4AF09EE2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262BF60" w14:textId="7139C1E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День РО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A5A3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16F0" w14:textId="48D6D3B8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BEC" w14:textId="61B65EC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УДГП</w:t>
            </w:r>
          </w:p>
        </w:tc>
      </w:tr>
      <w:tr w:rsidR="00705F67" w:rsidRPr="00AF1B70" w14:paraId="40C2C83A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1EA1" w14:textId="35F4A0E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4A9BA1D" w14:textId="16EED7F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онцертная программа «Донской мой край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CA25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E96" w14:textId="63E0EC9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алитвенцева И. Н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75D5" w14:textId="46E2057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705F67" w:rsidRPr="00AF1B70" w14:paraId="67BF8FFC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0DCE" w14:textId="04CD3FD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FD265C3" w14:textId="03403F2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вест «80 шагов по РО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C015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C216" w14:textId="1A2C101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CBBD" w14:textId="302D6DF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705F67" w:rsidRPr="00AF1B70" w14:paraId="2421D2EE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5344" w14:textId="70972D8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9641A04" w14:textId="5B0844A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слет</w:t>
            </w:r>
            <w:proofErr w:type="spellEnd"/>
            <w:r w:rsidRPr="00AF1B70">
              <w:rPr>
                <w:rFonts w:ascii="Times New Roman" w:hAnsi="Times New Roman"/>
                <w:sz w:val="24"/>
                <w:szCs w:val="24"/>
              </w:rPr>
              <w:t xml:space="preserve"> работников культуры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E746" w14:textId="673FBAE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5586" w14:textId="1F5FFB1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E180" w14:textId="67484D5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г. Белая Калитва</w:t>
            </w:r>
          </w:p>
        </w:tc>
      </w:tr>
      <w:tr w:rsidR="00705F67" w:rsidRPr="00AF1B70" w14:paraId="58BD9884" w14:textId="316A49A5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99E" w14:textId="35E266F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8F2" w14:textId="5BCC9EC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Встреча добрых соседе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AEBE" w14:textId="22473A9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6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B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F43" w14:textId="032FC4C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Луговая О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D170" w14:textId="5A9C47C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воры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поселка</w:t>
            </w:r>
            <w:proofErr w:type="spellEnd"/>
          </w:p>
        </w:tc>
      </w:tr>
      <w:tr w:rsidR="00705F67" w:rsidRPr="00AF1B70" w14:paraId="351D1F2B" w14:textId="4287C59B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F031" w14:textId="5117CF3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BBF" w14:textId="133588C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Работа сценической площадки в областном  фольклорном фестивале «Донская лоз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19A5" w14:textId="69811A02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5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B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A110" w14:textId="47049F7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Урванцев М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BFA5" w14:textId="176773D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х. Пухляковский</w:t>
            </w:r>
          </w:p>
        </w:tc>
      </w:tr>
      <w:tr w:rsidR="00705F67" w:rsidRPr="00AF1B70" w14:paraId="2F8EBAD8" w14:textId="46A64F2D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82C6" w14:textId="17FA3DD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AAB7" w14:textId="76D3315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Организация выставки мастеров ДП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FE95" w14:textId="12A89B92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4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B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5447" w14:textId="7E1697D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D978" w14:textId="7F6D929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х. Пухляковский</w:t>
            </w:r>
          </w:p>
        </w:tc>
      </w:tr>
      <w:tr w:rsidR="00705F67" w:rsidRPr="00AF1B70" w14:paraId="05A73EFE" w14:textId="0947DD88" w:rsidTr="00735664">
        <w:trPr>
          <w:trHeight w:val="1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B9AD" w14:textId="3D3D81F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E715" w14:textId="299E3FB8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Мастер-классы ДП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E42D" w14:textId="13DB82F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4.09.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5A20" w14:textId="3E216F2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7E47" w14:textId="5320D99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х. Пухляковский</w:t>
            </w:r>
          </w:p>
        </w:tc>
      </w:tr>
      <w:tr w:rsidR="00705F67" w:rsidRPr="00AF1B70" w14:paraId="0F8C09B2" w14:textId="1867884C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78A" w14:textId="7D384D3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9BD9" w14:textId="4CC83B2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Интерактивная площадка «Гигантское домино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145" w14:textId="0040877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6AF2" w14:textId="2CB252F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Гендина С. Н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FAC" w14:textId="64AA375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х. Пухляковский</w:t>
            </w:r>
          </w:p>
        </w:tc>
      </w:tr>
      <w:tr w:rsidR="00705F67" w:rsidRPr="00AF1B70" w14:paraId="2F35987B" w14:textId="163A08AF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ADD6" w14:textId="6561565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8C0" w14:textId="51A8FBA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Интерактивная площадка «Русское лото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C575" w14:textId="469A3CF8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ECD3" w14:textId="6FF8363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Ильинова С. Н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33E4" w14:textId="1A54520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х. Пухляковский</w:t>
            </w:r>
          </w:p>
        </w:tc>
      </w:tr>
      <w:tr w:rsidR="00705F67" w:rsidRPr="00AF1B70" w14:paraId="65087C3E" w14:textId="06937A76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7AD4" w14:textId="392798C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F02F" w14:textId="2AC1CA2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луб молодых семей «Вмест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F465" w14:textId="6774660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9ECE" w14:textId="038C5E1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B8E3" w14:textId="77777777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Дискозал</w:t>
            </w:r>
          </w:p>
          <w:p w14:paraId="274A360E" w14:textId="4457DB6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абинет №4</w:t>
            </w:r>
          </w:p>
        </w:tc>
      </w:tr>
      <w:tr w:rsidR="00705F67" w:rsidRPr="00AF1B70" w14:paraId="742BA042" w14:textId="0A69902D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4977" w14:textId="1278FBE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26-22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2622" w14:textId="1F501EE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Работа клуба «Игротек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C045" w14:textId="5FBF824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C958" w14:textId="091C0B2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0A3D" w14:textId="7D11395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705F67" w:rsidRPr="00AF1B70" w14:paraId="27475F2E" w14:textId="611A82FA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0142" w14:textId="6BA5CF5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F6E" w14:textId="0019401B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Тематический концерт</w:t>
            </w:r>
            <w:r w:rsidRPr="00AF1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A942" w14:textId="63BD0E0B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 xml:space="preserve">Дата по </w:t>
            </w:r>
            <w:proofErr w:type="spellStart"/>
            <w:r w:rsidRPr="00AF1B70">
              <w:rPr>
                <w:sz w:val="24"/>
                <w:szCs w:val="24"/>
                <w:lang w:val="ru-RU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6ADD" w14:textId="66D0ABB7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Федорова Т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8AB6" w14:textId="6E586C49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ЦСО</w:t>
            </w:r>
          </w:p>
        </w:tc>
      </w:tr>
      <w:tr w:rsidR="00705F67" w:rsidRPr="00AF1B70" w14:paraId="6C91959C" w14:textId="445BECF1" w:rsidTr="00735664">
        <w:trPr>
          <w:trHeight w:val="69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333C" w14:textId="16DD541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898" w14:textId="513F206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Тематический концерт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1C8B" w14:textId="7DCC1C29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B480" w14:textId="1A6148E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Луговая О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839" w14:textId="2137AC0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</w:tr>
      <w:tr w:rsidR="00705F67" w:rsidRPr="00AF1B70" w14:paraId="50672BFA" w14:textId="5FA141DC" w:rsidTr="00735664">
        <w:trPr>
          <w:trHeight w:val="26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ED8D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  <w:p w14:paraId="121BD280" w14:textId="0D6C6397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705F67" w:rsidRPr="00AF1B70" w14:paraId="6A865387" w14:textId="69F23A8F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E77F" w14:textId="7802AAA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A629" w14:textId="3FC35CAF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Акция «День добр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677B" w14:textId="28256265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01.10.</w:t>
            </w:r>
            <w:r>
              <w:rPr>
                <w:sz w:val="24"/>
                <w:szCs w:val="24"/>
              </w:rPr>
              <w:t xml:space="preserve"> </w:t>
            </w:r>
            <w:r w:rsidRPr="00AF1B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CBCD" w14:textId="16739CB6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386" w14:textId="24183433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 xml:space="preserve">Фойе </w:t>
            </w:r>
          </w:p>
        </w:tc>
      </w:tr>
      <w:tr w:rsidR="00705F67" w:rsidRPr="00AF1B70" w14:paraId="3E79C4EE" w14:textId="5D2F26BC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58F4" w14:textId="1FB36558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/>
                <w:sz w:val="24"/>
                <w:szCs w:val="24"/>
              </w:rPr>
              <w:t>23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6C99" w14:textId="6DA257E8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Концертная  программа «День пожилого человек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E8E6" w14:textId="306F162F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01.10.</w:t>
            </w:r>
            <w:r>
              <w:rPr>
                <w:sz w:val="24"/>
                <w:szCs w:val="24"/>
              </w:rPr>
              <w:t xml:space="preserve"> </w:t>
            </w:r>
            <w:r w:rsidRPr="00AF1B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85AF" w14:textId="6AAD44EE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 w:rsidRPr="00AF1B70">
              <w:rPr>
                <w:sz w:val="24"/>
                <w:szCs w:val="24"/>
              </w:rPr>
              <w:t>Жилина</w:t>
            </w:r>
            <w:proofErr w:type="spellEnd"/>
            <w:r w:rsidRPr="00AF1B70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8B61" w14:textId="143A5F31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AF1B70">
              <w:rPr>
                <w:sz w:val="24"/>
                <w:szCs w:val="24"/>
              </w:rPr>
              <w:t>Зал</w:t>
            </w:r>
            <w:proofErr w:type="spellEnd"/>
            <w:r w:rsidRPr="00AF1B70">
              <w:rPr>
                <w:sz w:val="24"/>
                <w:szCs w:val="24"/>
              </w:rPr>
              <w:t xml:space="preserve"> </w:t>
            </w:r>
          </w:p>
        </w:tc>
      </w:tr>
      <w:tr w:rsidR="00705F67" w:rsidRPr="00AF1B70" w14:paraId="4ABBE382" w14:textId="1E0082DE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AA7D" w14:textId="446ECC5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6EA" w14:textId="3BAC4049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День улыбки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601E" w14:textId="2F4BEFC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1F6" w14:textId="044A3E7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A3A6" w14:textId="6C52E129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УДГП </w:t>
            </w:r>
          </w:p>
        </w:tc>
      </w:tr>
      <w:tr w:rsidR="00705F67" w:rsidRPr="00AF1B70" w14:paraId="7306810B" w14:textId="3BFFEFC3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C1A7" w14:textId="3A31923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EBD4" w14:textId="3D7A48E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Дари добро» (помогаем донести сумки домой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D46B" w14:textId="6A7A165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F3C0" w14:textId="3EC0963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64A" w14:textId="60C187C2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УДГП</w:t>
            </w:r>
          </w:p>
        </w:tc>
      </w:tr>
      <w:tr w:rsidR="00705F67" w:rsidRPr="00AF1B70" w14:paraId="003F0D73" w14:textId="15453B22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6CDE" w14:textId="2A0D7FE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73CF" w14:textId="77777777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Клуб молодых семей «Вмест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D35F" w14:textId="77777777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 xml:space="preserve">Дата по </w:t>
            </w:r>
            <w:proofErr w:type="spellStart"/>
            <w:r w:rsidRPr="00AF1B70">
              <w:rPr>
                <w:sz w:val="24"/>
                <w:szCs w:val="24"/>
                <w:lang w:val="ru-RU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8C95" w14:textId="7E4BD88D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D49E" w14:textId="77777777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Дискозал</w:t>
            </w:r>
          </w:p>
          <w:p w14:paraId="27659CDA" w14:textId="77777777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Кабинет №4</w:t>
            </w:r>
          </w:p>
        </w:tc>
      </w:tr>
      <w:tr w:rsidR="00705F67" w:rsidRPr="00AF1B70" w14:paraId="4400260E" w14:textId="69426D9A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9560" w14:textId="2FA5CC4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37E0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Шоу программа «Два голос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76D4" w14:textId="7CFCBDE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18.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B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88FD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Луговая О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5A5A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</w:tr>
      <w:tr w:rsidR="00705F67" w:rsidRPr="00AF1B70" w14:paraId="46DE66EE" w14:textId="4F6E1A09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CE7C" w14:textId="324C809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36-23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5E5E" w14:textId="3A3B357C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Проект «Поиграем вместе» 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DE2B" w14:textId="5617343E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70F9" w14:textId="597AC653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B59" w14:textId="610A2F8D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 xml:space="preserve">Дискозал </w:t>
            </w:r>
          </w:p>
        </w:tc>
      </w:tr>
      <w:tr w:rsidR="00705F67" w:rsidRPr="00AF1B70" w14:paraId="79273914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305" w14:textId="365692C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45D4" w14:textId="3CACC6D0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Тематический концерт</w:t>
            </w:r>
            <w:r w:rsidRPr="00AF1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95C8" w14:textId="4B53E04B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 xml:space="preserve">Дата по </w:t>
            </w:r>
            <w:proofErr w:type="spellStart"/>
            <w:r w:rsidRPr="00AF1B70">
              <w:rPr>
                <w:sz w:val="24"/>
                <w:szCs w:val="24"/>
                <w:lang w:val="ru-RU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E33C" w14:textId="6BD08911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Федорова Т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CE0" w14:textId="3A2739A0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ЦСО</w:t>
            </w:r>
          </w:p>
        </w:tc>
      </w:tr>
      <w:tr w:rsidR="00705F67" w:rsidRPr="00AF1B70" w14:paraId="24189CAC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294" w14:textId="4B0EEA7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E0DD" w14:textId="0DDA910F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 xml:space="preserve">Тематический концерт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587E" w14:textId="14FBAF70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 xml:space="preserve">Дата по </w:t>
            </w:r>
            <w:proofErr w:type="spellStart"/>
            <w:r w:rsidRPr="00AF1B70">
              <w:rPr>
                <w:sz w:val="24"/>
                <w:szCs w:val="24"/>
                <w:lang w:val="ru-RU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8A4" w14:textId="16861E00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Луговая О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8E44" w14:textId="3239B653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ЦРБ</w:t>
            </w:r>
          </w:p>
        </w:tc>
      </w:tr>
      <w:tr w:rsidR="00705F67" w:rsidRPr="00AF1B70" w14:paraId="40D1128D" w14:textId="18222CD4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8AE1" w14:textId="043AB6B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41-24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D273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Мастер-классы ДП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5128" w14:textId="251BF45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1.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B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3B08" w14:textId="285205D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963">
              <w:rPr>
                <w:rFonts w:ascii="Times New Roman" w:hAnsi="Times New Roman"/>
                <w:sz w:val="24"/>
                <w:szCs w:val="24"/>
              </w:rPr>
              <w:t>Давыденко В. Р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7107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705F67" w:rsidRPr="00AF1B70" w14:paraId="1A02EFFB" w14:textId="174AC1B9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28D" w14:textId="107DA87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44-24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F135" w14:textId="1B34134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Работа клуба «Игротек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AC1" w14:textId="37D5643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Субботы меся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B969" w14:textId="2BABFD1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963">
              <w:rPr>
                <w:rFonts w:ascii="Times New Roman" w:hAnsi="Times New Roman"/>
                <w:sz w:val="24"/>
                <w:szCs w:val="24"/>
              </w:rPr>
              <w:t>Давыденко В. Р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CF2E" w14:textId="0CF6132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искозал </w:t>
            </w:r>
          </w:p>
        </w:tc>
      </w:tr>
      <w:tr w:rsidR="00705F67" w:rsidRPr="00AF1B70" w14:paraId="7F396FF1" w14:textId="4ABF0887" w:rsidTr="00735664">
        <w:trPr>
          <w:trHeight w:val="26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C7F1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14:paraId="107F5054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5F67" w:rsidRPr="00AF1B70" w14:paraId="3FE4D68C" w14:textId="0F106749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710D" w14:textId="045767A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ED57" w14:textId="609F29F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Сердце Дон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8D7" w14:textId="75FAD8E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E213" w14:textId="670658F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104" w14:textId="74EB7F1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</w:tr>
      <w:tr w:rsidR="00705F67" w:rsidRPr="00AF1B70" w14:paraId="3B70AD72" w14:textId="410ED9F8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8882" w14:textId="65A0435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C04A" w14:textId="3EB64869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Праздничный концерт,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spellEnd"/>
            <w:r w:rsidRPr="00AF1B70">
              <w:rPr>
                <w:rFonts w:ascii="Times New Roman" w:hAnsi="Times New Roman"/>
                <w:sz w:val="24"/>
                <w:szCs w:val="24"/>
              </w:rPr>
              <w:t xml:space="preserve"> юбилею райо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A14A" w14:textId="6D24FAA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585" w14:textId="7980182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ADA7" w14:textId="39724FC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705F67" w:rsidRPr="00AF1B70" w14:paraId="2111ACE4" w14:textId="5988C78F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B6B8" w14:textId="5043E54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958C" w14:textId="6AE0F5A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Мы едины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FA7E" w14:textId="21B2C8A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9D6B" w14:textId="1210D43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692" w14:textId="14D7BC4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</w:tr>
      <w:tr w:rsidR="00705F67" w:rsidRPr="00AF1B70" w14:paraId="38B1CD81" w14:textId="4C8C6BA9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761A" w14:textId="13313949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A407" w14:textId="2A4C39A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раздничный концерт, посвящённый Дню народного единства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7F8E" w14:textId="6D279DE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04.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B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2A5A" w14:textId="4A86F66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8847" w14:textId="4E042EC8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705F67" w:rsidRPr="00AF1B70" w14:paraId="338017A1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3825" w14:textId="0009EDC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4E3" w14:textId="078CD54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онцертная программа «День полиции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5351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FECC" w14:textId="779ADDA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D70A" w14:textId="4162763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705F67" w:rsidRPr="00AF1B70" w14:paraId="22EC35A0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BFB0" w14:textId="5574B8A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7D3B" w14:textId="261204C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Милая мам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266A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6C26" w14:textId="32CD0CA2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E20" w14:textId="75D3502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</w:tr>
      <w:tr w:rsidR="00705F67" w:rsidRPr="00AF1B70" w14:paraId="4638A3F4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13DE" w14:textId="0DA40472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DD2E" w14:textId="7212CB9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Вечер-встреча (с элементами концерта) женщин с Главой района,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spellEnd"/>
            <w:r w:rsidRPr="00AF1B70">
              <w:rPr>
                <w:rFonts w:ascii="Times New Roman" w:hAnsi="Times New Roman"/>
                <w:sz w:val="24"/>
                <w:szCs w:val="24"/>
              </w:rPr>
              <w:t xml:space="preserve">  Дню Матер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E3A8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9BD8" w14:textId="448A3C0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лепко Р. А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7207" w14:textId="6A81099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искозал , зрительный зал</w:t>
            </w:r>
          </w:p>
        </w:tc>
      </w:tr>
      <w:tr w:rsidR="00705F67" w:rsidRPr="00AF1B70" w14:paraId="3163371D" w14:textId="3BB638EB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32B" w14:textId="6DB27D4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4246" w14:textId="3674120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Встреча в клубе молодых семей «Вмест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67A" w14:textId="56897E6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810" w14:textId="7CFE49E7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Щегрова В. В.</w:t>
            </w:r>
          </w:p>
          <w:p w14:paraId="5BE6114A" w14:textId="1752CA4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CCD2" w14:textId="77777777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Дискозал</w:t>
            </w:r>
          </w:p>
          <w:p w14:paraId="24321BDA" w14:textId="2F3B770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Кабинет №4</w:t>
            </w:r>
          </w:p>
        </w:tc>
      </w:tr>
      <w:tr w:rsidR="00705F67" w:rsidRPr="00AF1B70" w14:paraId="6F2DC18F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C125" w14:textId="56C6EF1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6B5B" w14:textId="286AAD7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 «Свет материнской любви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3D67" w14:textId="32DC177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6CDC" w14:textId="407C54E5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CE2B1C">
              <w:rPr>
                <w:sz w:val="24"/>
                <w:szCs w:val="24"/>
                <w:lang w:val="ru-RU"/>
              </w:rPr>
              <w:t>Калитвенцева И. Н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346C" w14:textId="1892A8CB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Зрительный зал</w:t>
            </w:r>
          </w:p>
        </w:tc>
      </w:tr>
      <w:tr w:rsidR="00705F67" w:rsidRPr="00AF1B70" w14:paraId="7DED42FA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6B96" w14:textId="3DB0D03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0360" w14:textId="0769B16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Урожай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6852" w14:textId="7777777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E1BD" w14:textId="503F3D51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23B" w14:textId="1886ED64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AF1B70">
              <w:rPr>
                <w:sz w:val="24"/>
                <w:szCs w:val="24"/>
              </w:rPr>
              <w:t>Фойе</w:t>
            </w:r>
            <w:proofErr w:type="spellEnd"/>
          </w:p>
        </w:tc>
      </w:tr>
      <w:tr w:rsidR="00705F67" w:rsidRPr="00AF1B70" w14:paraId="1A8956C5" w14:textId="77777777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9C4" w14:textId="4BCDFCC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371F" w14:textId="6732D78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Мероприятия, посвящённые Дню работника сельского хозяйства: поздравления, выставка, торжественная часть, концертная программа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6C76" w14:textId="7F21212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E0A8" w14:textId="5BF8E0E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530" w14:textId="72E653A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искозал, зрительный зал</w:t>
            </w:r>
          </w:p>
        </w:tc>
      </w:tr>
      <w:tr w:rsidR="00705F67" w:rsidRPr="00AF1B70" w14:paraId="7230D180" w14:textId="5066C3AF" w:rsidTr="00735664">
        <w:trPr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20DC" w14:textId="1D68DDD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8326" w14:textId="3429EE1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Тематический концерт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F983" w14:textId="47A08C4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CC9D" w14:textId="75324D0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Т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7B73" w14:textId="25C2834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</w:tr>
      <w:tr w:rsidR="00705F67" w:rsidRPr="00AF1B70" w14:paraId="3F9F64FB" w14:textId="41CF2A48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CD3" w14:textId="6C22EF9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B845" w14:textId="6ED6F6A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Добрые открытки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254D" w14:textId="232A5AD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CEF" w14:textId="04408A3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797" w14:textId="18CDC078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F67" w:rsidRPr="00AF1B70" w14:paraId="4A062623" w14:textId="69407253" w:rsidTr="00735664">
        <w:trPr>
          <w:trHeight w:val="5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4F4" w14:textId="11EE854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A154" w14:textId="2FD36A1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ень именинника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E171" w14:textId="5C9A413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24B" w14:textId="24C47F5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Луговая О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53B5" w14:textId="21554A4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ЦСО</w:t>
            </w:r>
          </w:p>
        </w:tc>
      </w:tr>
      <w:tr w:rsidR="00705F67" w:rsidRPr="00AF1B70" w14:paraId="03DF5987" w14:textId="7B0FDC87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EF51" w14:textId="5D739DD8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60-26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F821" w14:textId="03936096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Работа клуба «Игротек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D94" w14:textId="47ED196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Субботы меся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41A" w14:textId="33CE6339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18CE" w14:textId="7E61E5D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705F67" w:rsidRPr="00AF1B70" w14:paraId="6E0C6927" w14:textId="5BED431A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67C" w14:textId="6124FAE2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62-26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ED7E" w14:textId="2A55EBB3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Тематические фотозон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852" w14:textId="121FE5A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F1EA" w14:textId="7D930A1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B70">
              <w:rPr>
                <w:rFonts w:ascii="Times New Roman" w:hAnsi="Times New Roman"/>
                <w:sz w:val="24"/>
                <w:szCs w:val="24"/>
              </w:rPr>
              <w:t>Емельнова</w:t>
            </w:r>
            <w:proofErr w:type="spellEnd"/>
            <w:r w:rsidRPr="00AF1B70">
              <w:rPr>
                <w:rFonts w:ascii="Times New Roman" w:hAnsi="Times New Roman"/>
                <w:sz w:val="24"/>
                <w:szCs w:val="24"/>
              </w:rPr>
              <w:t xml:space="preserve"> И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8F3A" w14:textId="53B2656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F67" w:rsidRPr="00AF1B70" w14:paraId="07774AA7" w14:textId="29A63552" w:rsidTr="00735664">
        <w:trPr>
          <w:trHeight w:val="284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EF8" w14:textId="511DF3D2" w:rsidR="00705F67" w:rsidRPr="00AF1B70" w:rsidRDefault="00705F67" w:rsidP="00705F67">
            <w:pPr>
              <w:pStyle w:val="a3"/>
              <w:rPr>
                <w:b/>
                <w:bCs/>
                <w:sz w:val="24"/>
                <w:szCs w:val="24"/>
                <w:lang w:val="ru-RU"/>
              </w:rPr>
            </w:pPr>
            <w:r w:rsidRPr="00AF1B70">
              <w:rPr>
                <w:b/>
                <w:bCs/>
                <w:sz w:val="24"/>
                <w:szCs w:val="24"/>
                <w:lang w:val="ru-RU"/>
              </w:rPr>
              <w:t xml:space="preserve">Декабрь </w:t>
            </w:r>
          </w:p>
        </w:tc>
      </w:tr>
      <w:tr w:rsidR="00705F67" w:rsidRPr="00AF1B70" w14:paraId="013A3AD7" w14:textId="77777777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F17" w14:textId="2A96B30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817A" w14:textId="0947B61A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sz w:val="24"/>
                <w:szCs w:val="24"/>
              </w:rPr>
              <w:t>Акция «Дари добро» (помогаем донести сумки домой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035B" w14:textId="13A7F609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9254" w14:textId="77777777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52F0" w14:textId="64FACA97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УДГП</w:t>
            </w:r>
          </w:p>
        </w:tc>
      </w:tr>
      <w:tr w:rsidR="00705F67" w:rsidRPr="00AF1B70" w14:paraId="64F17A33" w14:textId="77777777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3BF7" w14:textId="3C80A5C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27B4" w14:textId="7C3316D5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Интерактивная площадка для детей с ограниченными возможностями «Сказочное путешестви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0E58" w14:textId="78C16637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34D" w14:textId="6EA2BFA4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2E9D" w14:textId="77777777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Дискозал</w:t>
            </w:r>
          </w:p>
          <w:p w14:paraId="030CA6B2" w14:textId="0183B0CB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705F67" w:rsidRPr="00AF1B70" w14:paraId="16A1864B" w14:textId="77777777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B4BB" w14:textId="3CB8C77E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946" w14:textId="33BB3C2F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Клуб молодых семей «Вмест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CFA2" w14:textId="31009FC2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 xml:space="preserve">Дата по </w:t>
            </w:r>
            <w:proofErr w:type="spellStart"/>
            <w:r w:rsidRPr="00AF1B70">
              <w:rPr>
                <w:sz w:val="24"/>
                <w:szCs w:val="24"/>
                <w:lang w:val="ru-RU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67C6" w14:textId="3B13C00B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7DA4" w14:textId="77777777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Дискозал</w:t>
            </w:r>
          </w:p>
          <w:p w14:paraId="1604DC64" w14:textId="2B01C1BD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Кабинет №4</w:t>
            </w:r>
          </w:p>
        </w:tc>
      </w:tr>
      <w:tr w:rsidR="00705F67" w:rsidRPr="00AF1B70" w14:paraId="7A02D729" w14:textId="77777777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6920" w14:textId="2559871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Cs/>
                <w:sz w:val="24"/>
                <w:szCs w:val="24"/>
              </w:rPr>
              <w:t>26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27B" w14:textId="6143C448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 xml:space="preserve">Торжественное собрание «С </w:t>
            </w:r>
            <w:proofErr w:type="spellStart"/>
            <w:r w:rsidRPr="00AF1B70">
              <w:rPr>
                <w:sz w:val="24"/>
                <w:szCs w:val="24"/>
                <w:lang w:val="ru-RU"/>
              </w:rPr>
              <w:t>Днем</w:t>
            </w:r>
            <w:proofErr w:type="spellEnd"/>
            <w:r w:rsidRPr="00AF1B70">
              <w:rPr>
                <w:sz w:val="24"/>
                <w:szCs w:val="24"/>
                <w:lang w:val="ru-RU"/>
              </w:rPr>
              <w:t xml:space="preserve"> волонтёров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9B11" w14:textId="5282045C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</w:rPr>
            </w:pPr>
            <w:r w:rsidRPr="00AF1B70">
              <w:rPr>
                <w:sz w:val="24"/>
                <w:szCs w:val="24"/>
              </w:rPr>
              <w:t>05.12.</w:t>
            </w:r>
            <w:r>
              <w:rPr>
                <w:sz w:val="24"/>
                <w:szCs w:val="24"/>
              </w:rPr>
              <w:t xml:space="preserve"> </w:t>
            </w:r>
            <w:r w:rsidRPr="00AF1B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A19D" w14:textId="4A95F405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</w:rPr>
            </w:pPr>
            <w:r w:rsidRPr="00AF1B70">
              <w:rPr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D9F" w14:textId="1217C0C6" w:rsidR="00705F67" w:rsidRPr="00AF1B70" w:rsidRDefault="00705F67" w:rsidP="00705F67">
            <w:pPr>
              <w:pStyle w:val="a3"/>
              <w:rPr>
                <w:sz w:val="24"/>
                <w:szCs w:val="24"/>
              </w:rPr>
            </w:pPr>
            <w:proofErr w:type="spellStart"/>
            <w:r w:rsidRPr="00AF1B70">
              <w:rPr>
                <w:sz w:val="24"/>
                <w:szCs w:val="24"/>
              </w:rPr>
              <w:t>Зал</w:t>
            </w:r>
            <w:proofErr w:type="spellEnd"/>
          </w:p>
        </w:tc>
      </w:tr>
      <w:tr w:rsidR="00705F67" w:rsidRPr="00AF1B70" w14:paraId="7AE24D5F" w14:textId="77777777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3B69" w14:textId="34F2117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Cs/>
                <w:sz w:val="24"/>
                <w:szCs w:val="24"/>
              </w:rPr>
              <w:t>26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0714F2" w14:textId="4B15666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/>
                <w:sz w:val="24"/>
                <w:szCs w:val="24"/>
              </w:rPr>
              <w:t>Дискотека «</w:t>
            </w:r>
            <w:proofErr w:type="spellStart"/>
            <w:r w:rsidRPr="00AF1B70">
              <w:rPr>
                <w:rFonts w:ascii="Times New Roman" w:hAnsi="Times New Roman"/>
                <w:b/>
                <w:sz w:val="24"/>
                <w:szCs w:val="24"/>
              </w:rPr>
              <w:t>Веселая</w:t>
            </w:r>
            <w:proofErr w:type="spellEnd"/>
            <w:r w:rsidRPr="00AF1B70">
              <w:rPr>
                <w:rFonts w:ascii="Times New Roman" w:hAnsi="Times New Roman"/>
                <w:b/>
                <w:sz w:val="24"/>
                <w:szCs w:val="24"/>
              </w:rPr>
              <w:t xml:space="preserve"> вечеринк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DAD" w14:textId="4E19E4DC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05.12.</w:t>
            </w:r>
            <w:r>
              <w:rPr>
                <w:sz w:val="24"/>
                <w:szCs w:val="24"/>
              </w:rPr>
              <w:t xml:space="preserve"> </w:t>
            </w:r>
            <w:r w:rsidRPr="00AF1B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9D71" w14:textId="457C1E64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EFB6" w14:textId="2A5D83BA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Дискозал</w:t>
            </w:r>
          </w:p>
        </w:tc>
      </w:tr>
      <w:tr w:rsidR="00705F67" w:rsidRPr="00AF1B70" w14:paraId="51D6D128" w14:textId="77777777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23B26D" w14:textId="41B89DC1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Cs/>
                <w:sz w:val="24"/>
                <w:szCs w:val="24"/>
              </w:rPr>
              <w:t>269</w:t>
            </w:r>
          </w:p>
        </w:tc>
        <w:tc>
          <w:tcPr>
            <w:tcW w:w="6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80BF70" w14:textId="7ADB626B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 w:rsidRPr="00AF1B70">
              <w:rPr>
                <w:sz w:val="24"/>
                <w:szCs w:val="24"/>
              </w:rPr>
              <w:t>Акция</w:t>
            </w:r>
            <w:proofErr w:type="spellEnd"/>
            <w:r w:rsidRPr="00AF1B70">
              <w:rPr>
                <w:sz w:val="24"/>
                <w:szCs w:val="24"/>
              </w:rPr>
              <w:t xml:space="preserve"> «Триколор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3CFC3C" w14:textId="5260A10F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12.12.</w:t>
            </w:r>
            <w:r>
              <w:rPr>
                <w:sz w:val="24"/>
                <w:szCs w:val="24"/>
              </w:rPr>
              <w:t xml:space="preserve"> </w:t>
            </w:r>
            <w:r w:rsidRPr="00AF1B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DC0" w14:textId="2A08FE39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446E" w14:textId="07CF856D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 xml:space="preserve">Фойе </w:t>
            </w:r>
          </w:p>
        </w:tc>
      </w:tr>
      <w:tr w:rsidR="00705F67" w:rsidRPr="00AF1B70" w14:paraId="74ACF343" w14:textId="77777777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BCF06A" w14:textId="71E5E6F2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6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5FD6FD" w14:textId="2173FE64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Всероссийская акция «Я – гражданин России» (торжественное вручение паспортов)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C7A8DD" w14:textId="3FC40228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12.12.</w:t>
            </w:r>
            <w:r>
              <w:rPr>
                <w:sz w:val="24"/>
                <w:szCs w:val="24"/>
              </w:rPr>
              <w:t xml:space="preserve"> </w:t>
            </w:r>
            <w:r w:rsidRPr="00AF1B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0FD" w14:textId="443ADB35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F76D" w14:textId="4E556D47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Зрительный зал</w:t>
            </w:r>
          </w:p>
        </w:tc>
      </w:tr>
      <w:tr w:rsidR="00705F67" w:rsidRPr="00AF1B70" w14:paraId="349AED60" w14:textId="77777777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6B8316" w14:textId="45033BE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1</w:t>
            </w:r>
          </w:p>
        </w:tc>
        <w:tc>
          <w:tcPr>
            <w:tcW w:w="6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90A0A8" w14:textId="6E73B6A5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Квест «</w:t>
            </w:r>
            <w:proofErr w:type="spellStart"/>
            <w:r w:rsidRPr="00AF1B70">
              <w:rPr>
                <w:sz w:val="24"/>
                <w:szCs w:val="24"/>
              </w:rPr>
              <w:t>Конституция</w:t>
            </w:r>
            <w:proofErr w:type="spellEnd"/>
            <w:r w:rsidRPr="00AF1B70">
              <w:rPr>
                <w:sz w:val="24"/>
                <w:szCs w:val="24"/>
              </w:rPr>
              <w:t xml:space="preserve">. </w:t>
            </w:r>
            <w:proofErr w:type="spellStart"/>
            <w:r w:rsidRPr="00AF1B70">
              <w:rPr>
                <w:sz w:val="24"/>
                <w:szCs w:val="24"/>
              </w:rPr>
              <w:t>История</w:t>
            </w:r>
            <w:proofErr w:type="spellEnd"/>
            <w:r w:rsidRPr="00AF1B70">
              <w:rPr>
                <w:sz w:val="24"/>
                <w:szCs w:val="24"/>
              </w:rPr>
              <w:t xml:space="preserve">. </w:t>
            </w:r>
            <w:proofErr w:type="spellStart"/>
            <w:r w:rsidRPr="00AF1B70">
              <w:rPr>
                <w:sz w:val="24"/>
                <w:szCs w:val="24"/>
              </w:rPr>
              <w:t>Значение</w:t>
            </w:r>
            <w:proofErr w:type="spellEnd"/>
            <w:r w:rsidRPr="00AF1B70">
              <w:rPr>
                <w:sz w:val="24"/>
                <w:szCs w:val="24"/>
              </w:rPr>
              <w:t>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7039AE" w14:textId="3555A736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12.12.</w:t>
            </w:r>
            <w:r>
              <w:rPr>
                <w:sz w:val="24"/>
                <w:szCs w:val="24"/>
              </w:rPr>
              <w:t xml:space="preserve"> </w:t>
            </w:r>
            <w:r w:rsidRPr="00AF1B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8A3A" w14:textId="6FDC3C76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8786" w14:textId="439B0F71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 xml:space="preserve">Дискозал </w:t>
            </w:r>
          </w:p>
        </w:tc>
      </w:tr>
      <w:tr w:rsidR="00705F67" w:rsidRPr="00AF1B70" w14:paraId="51069058" w14:textId="77777777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CFC3B8" w14:textId="77657E14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Cs/>
                <w:sz w:val="24"/>
                <w:szCs w:val="24"/>
              </w:rPr>
              <w:t xml:space="preserve"> 272</w:t>
            </w:r>
          </w:p>
        </w:tc>
        <w:tc>
          <w:tcPr>
            <w:tcW w:w="6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9449D5" w14:textId="5BB16B3F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Акция «Наркотикам НЕТ!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E117A4" w14:textId="77777777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F50" w14:textId="31440BDC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F6A5" w14:textId="451828E8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Дискозал</w:t>
            </w:r>
          </w:p>
        </w:tc>
      </w:tr>
      <w:tr w:rsidR="00705F67" w:rsidRPr="00AF1B70" w14:paraId="5C681547" w14:textId="77777777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207537" w14:textId="0BA2CF10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6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3DAC27" w14:textId="29676082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 w:rsidRPr="00AF1B70">
              <w:rPr>
                <w:sz w:val="24"/>
                <w:szCs w:val="24"/>
                <w:lang w:val="ru-RU"/>
              </w:rPr>
              <w:t>Агитбригадное</w:t>
            </w:r>
            <w:proofErr w:type="spellEnd"/>
            <w:r w:rsidRPr="00AF1B70">
              <w:rPr>
                <w:sz w:val="24"/>
                <w:szCs w:val="24"/>
                <w:lang w:val="ru-RU"/>
              </w:rPr>
              <w:t xml:space="preserve"> представление «Береги свою жизнь» Подведение итогов конкурса «Мы за жизнь без наркотиков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022099" w14:textId="77777777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4B8C" w14:textId="64F9762F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1C03" w14:textId="4BB04A1D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Дискозал</w:t>
            </w:r>
          </w:p>
        </w:tc>
      </w:tr>
      <w:tr w:rsidR="00705F67" w:rsidRPr="00AF1B70" w14:paraId="14AF9927" w14:textId="77777777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3B7970" w14:textId="7FEE4DC9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6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AEC011" w14:textId="1EF53AF9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Шоу программа (межрайонный фестиваль) «На волне шансон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0B01BF" w14:textId="0B80E3E7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20.12.</w:t>
            </w:r>
            <w:r>
              <w:rPr>
                <w:sz w:val="24"/>
                <w:szCs w:val="24"/>
              </w:rPr>
              <w:t xml:space="preserve"> </w:t>
            </w:r>
            <w:r w:rsidRPr="00AF1B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F7B8" w14:textId="7BE8E5DF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 w:rsidRPr="00AF1B70">
              <w:rPr>
                <w:sz w:val="24"/>
                <w:szCs w:val="24"/>
              </w:rPr>
              <w:t>Луговая</w:t>
            </w:r>
            <w:proofErr w:type="spellEnd"/>
            <w:r w:rsidRPr="00AF1B70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2715" w14:textId="0DBEB969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Зрительный зал</w:t>
            </w:r>
          </w:p>
        </w:tc>
      </w:tr>
      <w:tr w:rsidR="00705F67" w:rsidRPr="00AF1B70" w14:paraId="35D9F01B" w14:textId="77777777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932" w14:textId="742B01F7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6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11FC" w14:textId="5E26C881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 w:rsidRPr="00AF1B70">
              <w:rPr>
                <w:sz w:val="24"/>
                <w:szCs w:val="24"/>
              </w:rPr>
              <w:t>Открытие</w:t>
            </w:r>
            <w:proofErr w:type="spellEnd"/>
            <w:r w:rsidRPr="00AF1B70">
              <w:rPr>
                <w:sz w:val="24"/>
                <w:szCs w:val="24"/>
              </w:rPr>
              <w:t xml:space="preserve"> </w:t>
            </w:r>
            <w:proofErr w:type="spellStart"/>
            <w:r w:rsidRPr="00AF1B70">
              <w:rPr>
                <w:sz w:val="24"/>
                <w:szCs w:val="24"/>
              </w:rPr>
              <w:t>резиденции</w:t>
            </w:r>
            <w:proofErr w:type="spellEnd"/>
            <w:r w:rsidRPr="00AF1B70">
              <w:rPr>
                <w:sz w:val="24"/>
                <w:szCs w:val="24"/>
              </w:rPr>
              <w:t xml:space="preserve"> </w:t>
            </w:r>
            <w:proofErr w:type="spellStart"/>
            <w:r w:rsidRPr="00AF1B70">
              <w:rPr>
                <w:sz w:val="24"/>
                <w:szCs w:val="24"/>
              </w:rPr>
              <w:t>Деда</w:t>
            </w:r>
            <w:proofErr w:type="spellEnd"/>
            <w:r w:rsidRPr="00AF1B70">
              <w:rPr>
                <w:sz w:val="24"/>
                <w:szCs w:val="24"/>
              </w:rPr>
              <w:t xml:space="preserve"> </w:t>
            </w:r>
            <w:r w:rsidRPr="00AF1B70">
              <w:rPr>
                <w:sz w:val="24"/>
                <w:szCs w:val="24"/>
                <w:lang w:val="ru-RU"/>
              </w:rPr>
              <w:t>М</w:t>
            </w:r>
            <w:proofErr w:type="spellStart"/>
            <w:r w:rsidRPr="00AF1B70">
              <w:rPr>
                <w:sz w:val="24"/>
                <w:szCs w:val="24"/>
              </w:rPr>
              <w:t>ороза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CE6" w14:textId="2B2AE1B6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26.12.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A0EA" w14:textId="7E19A304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749" w14:textId="057BA91D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AF1B70">
              <w:rPr>
                <w:sz w:val="24"/>
                <w:szCs w:val="24"/>
              </w:rPr>
              <w:t>Площадь</w:t>
            </w:r>
            <w:proofErr w:type="spellEnd"/>
            <w:r w:rsidRPr="00AF1B70">
              <w:rPr>
                <w:sz w:val="24"/>
                <w:szCs w:val="24"/>
              </w:rPr>
              <w:t xml:space="preserve"> РДК  </w:t>
            </w:r>
          </w:p>
        </w:tc>
      </w:tr>
      <w:tr w:rsidR="00705F67" w:rsidRPr="00AF1B70" w14:paraId="4189A363" w14:textId="77777777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6C4E" w14:textId="59FF2A92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Cs/>
                <w:sz w:val="24"/>
                <w:szCs w:val="24"/>
              </w:rPr>
              <w:t>276-281</w:t>
            </w:r>
          </w:p>
        </w:tc>
        <w:tc>
          <w:tcPr>
            <w:tcW w:w="6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007" w14:textId="0AE376D3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Работа резиденции Деда Мороза 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3167" w14:textId="77777777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137C" w14:textId="62E05163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</w:rPr>
            </w:pPr>
            <w:r w:rsidRPr="00AF1B70">
              <w:rPr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86F" w14:textId="39EA72ED" w:rsidR="00705F67" w:rsidRPr="00AF1B70" w:rsidRDefault="00705F67" w:rsidP="00705F67">
            <w:pPr>
              <w:pStyle w:val="a3"/>
              <w:rPr>
                <w:sz w:val="24"/>
                <w:szCs w:val="24"/>
              </w:rPr>
            </w:pPr>
            <w:proofErr w:type="spellStart"/>
            <w:r w:rsidRPr="00AF1B70">
              <w:rPr>
                <w:sz w:val="24"/>
                <w:szCs w:val="24"/>
              </w:rPr>
              <w:t>Площадь</w:t>
            </w:r>
            <w:proofErr w:type="spellEnd"/>
            <w:r w:rsidRPr="00AF1B70">
              <w:rPr>
                <w:sz w:val="24"/>
                <w:szCs w:val="24"/>
              </w:rPr>
              <w:t xml:space="preserve"> РДК  </w:t>
            </w:r>
          </w:p>
        </w:tc>
      </w:tr>
      <w:tr w:rsidR="00705F67" w:rsidRPr="00AF1B70" w14:paraId="371B6500" w14:textId="77777777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CF8" w14:textId="3B46DF8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Cs/>
                <w:sz w:val="24"/>
                <w:szCs w:val="24"/>
              </w:rPr>
              <w:t>28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41A" w14:textId="74137009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 w:rsidRPr="00AF1B70">
              <w:rPr>
                <w:sz w:val="24"/>
                <w:szCs w:val="24"/>
                <w:lang w:val="ru-RU"/>
              </w:rPr>
              <w:t>Елка</w:t>
            </w:r>
            <w:proofErr w:type="spellEnd"/>
            <w:r w:rsidRPr="00AF1B70">
              <w:rPr>
                <w:sz w:val="24"/>
                <w:szCs w:val="24"/>
                <w:lang w:val="ru-RU"/>
              </w:rPr>
              <w:t xml:space="preserve"> главы Усть-Донецкого райо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127" w14:textId="01866DD7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21.12.</w:t>
            </w:r>
            <w:r>
              <w:rPr>
                <w:sz w:val="24"/>
                <w:szCs w:val="24"/>
              </w:rPr>
              <w:t xml:space="preserve"> </w:t>
            </w:r>
            <w:r w:rsidRPr="00AF1B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87D" w14:textId="202FD704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8CA6" w14:textId="7CD483E4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 xml:space="preserve">Зрительный зал, дискозал </w:t>
            </w:r>
          </w:p>
        </w:tc>
      </w:tr>
      <w:tr w:rsidR="00705F67" w:rsidRPr="00AF1B70" w14:paraId="10F8878E" w14:textId="77777777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FA12" w14:textId="124AFC1C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Cs/>
                <w:sz w:val="24"/>
                <w:szCs w:val="24"/>
              </w:rPr>
              <w:t>28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49EC" w14:textId="3FB81284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Театрализованное представление «Новогодняя тайна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437" w14:textId="19B3289A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57F5" w14:textId="68A9265B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03" w14:textId="2A8BF2F8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Зрительный зал</w:t>
            </w:r>
          </w:p>
        </w:tc>
      </w:tr>
      <w:tr w:rsidR="00705F67" w:rsidRPr="00AF1B70" w14:paraId="0B51107D" w14:textId="77777777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9A3D" w14:textId="7C3174BB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F9D1" w14:textId="1B78E2D9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 xml:space="preserve">Конкурсно-игровая программа «У </w:t>
            </w:r>
            <w:proofErr w:type="spellStart"/>
            <w:r w:rsidRPr="00AF1B70">
              <w:rPr>
                <w:sz w:val="24"/>
                <w:szCs w:val="24"/>
                <w:lang w:val="ru-RU"/>
              </w:rPr>
              <w:t>елки</w:t>
            </w:r>
            <w:proofErr w:type="spellEnd"/>
            <w:r w:rsidRPr="00AF1B70">
              <w:rPr>
                <w:sz w:val="24"/>
                <w:szCs w:val="24"/>
                <w:lang w:val="ru-RU"/>
              </w:rPr>
              <w:t xml:space="preserve"> новогодней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90E2" w14:textId="77777777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EC4B" w14:textId="4C0D1477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Федорова Л.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9F2" w14:textId="026A2B7E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Дискозал</w:t>
            </w:r>
            <w:r w:rsidRPr="00AF1B70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05F67" w:rsidRPr="00AF1B70" w14:paraId="46F2CC3F" w14:textId="77777777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46B" w14:textId="6941589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Cs/>
                <w:sz w:val="24"/>
                <w:szCs w:val="24"/>
              </w:rPr>
              <w:t>28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561D" w14:textId="18C06456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 w:rsidRPr="00AF1B70">
              <w:rPr>
                <w:sz w:val="24"/>
                <w:szCs w:val="24"/>
              </w:rPr>
              <w:t>Тематическая</w:t>
            </w:r>
            <w:proofErr w:type="spellEnd"/>
            <w:r w:rsidRPr="00AF1B70">
              <w:rPr>
                <w:sz w:val="24"/>
                <w:szCs w:val="24"/>
              </w:rPr>
              <w:t xml:space="preserve"> </w:t>
            </w:r>
            <w:proofErr w:type="spellStart"/>
            <w:r w:rsidRPr="00AF1B70">
              <w:rPr>
                <w:sz w:val="24"/>
                <w:szCs w:val="24"/>
              </w:rPr>
              <w:t>дискотека</w:t>
            </w:r>
            <w:proofErr w:type="spellEnd"/>
            <w:r w:rsidRPr="00AF1B70">
              <w:rPr>
                <w:sz w:val="24"/>
                <w:szCs w:val="24"/>
              </w:rPr>
              <w:t xml:space="preserve"> </w:t>
            </w:r>
            <w:proofErr w:type="spellStart"/>
            <w:r w:rsidRPr="00AF1B70">
              <w:rPr>
                <w:sz w:val="24"/>
                <w:szCs w:val="24"/>
              </w:rPr>
              <w:t>для</w:t>
            </w:r>
            <w:proofErr w:type="spellEnd"/>
            <w:r w:rsidRPr="00AF1B70">
              <w:rPr>
                <w:sz w:val="24"/>
                <w:szCs w:val="24"/>
              </w:rPr>
              <w:t xml:space="preserve"> </w:t>
            </w:r>
            <w:proofErr w:type="spellStart"/>
            <w:r w:rsidRPr="00AF1B70">
              <w:rPr>
                <w:sz w:val="24"/>
                <w:szCs w:val="24"/>
              </w:rPr>
              <w:t>молодёжи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56D4" w14:textId="3B0D0BD9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B0A5" w14:textId="245FEFC1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Кулишов В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9B88" w14:textId="4F6D9A8E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Дискозал</w:t>
            </w:r>
            <w:r w:rsidRPr="00AF1B70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05F67" w:rsidRPr="00AF1B70" w14:paraId="4070F944" w14:textId="77777777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5724" w14:textId="281DBE4F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Cs/>
                <w:sz w:val="24"/>
                <w:szCs w:val="24"/>
              </w:rPr>
              <w:t>28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D2F3" w14:textId="1B734563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 w:rsidRPr="00AF1B70">
              <w:rPr>
                <w:sz w:val="24"/>
                <w:szCs w:val="24"/>
              </w:rPr>
              <w:t>Тематический</w:t>
            </w:r>
            <w:proofErr w:type="spellEnd"/>
            <w:r w:rsidRPr="00AF1B70">
              <w:rPr>
                <w:sz w:val="24"/>
                <w:szCs w:val="24"/>
              </w:rPr>
              <w:t xml:space="preserve"> </w:t>
            </w:r>
            <w:proofErr w:type="spellStart"/>
            <w:r w:rsidRPr="00AF1B70">
              <w:rPr>
                <w:sz w:val="24"/>
                <w:szCs w:val="24"/>
              </w:rPr>
              <w:t>концерт</w:t>
            </w:r>
            <w:proofErr w:type="spellEnd"/>
            <w:r w:rsidRPr="00AF1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A13" w14:textId="3039A9A7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 w:rsidRPr="00AF1B70">
              <w:rPr>
                <w:sz w:val="24"/>
                <w:szCs w:val="24"/>
              </w:rPr>
              <w:t>Дата</w:t>
            </w:r>
            <w:proofErr w:type="spellEnd"/>
            <w:r w:rsidRPr="00AF1B70">
              <w:rPr>
                <w:sz w:val="24"/>
                <w:szCs w:val="24"/>
              </w:rPr>
              <w:t xml:space="preserve"> </w:t>
            </w:r>
            <w:proofErr w:type="spellStart"/>
            <w:r w:rsidRPr="00AF1B70">
              <w:rPr>
                <w:sz w:val="24"/>
                <w:szCs w:val="24"/>
              </w:rPr>
              <w:t>по</w:t>
            </w:r>
            <w:proofErr w:type="spellEnd"/>
            <w:r w:rsidRPr="00AF1B70">
              <w:rPr>
                <w:sz w:val="24"/>
                <w:szCs w:val="24"/>
              </w:rPr>
              <w:t xml:space="preserve"> </w:t>
            </w:r>
            <w:proofErr w:type="spellStart"/>
            <w:r w:rsidRPr="00AF1B70">
              <w:rPr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AD8E" w14:textId="2F2E3879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Федорова Т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F256" w14:textId="1B393467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ЦСО</w:t>
            </w:r>
          </w:p>
        </w:tc>
      </w:tr>
      <w:tr w:rsidR="00705F67" w:rsidRPr="00AF1B70" w14:paraId="4319D0AD" w14:textId="77777777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3EF0" w14:textId="7EFC23AD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C77" w14:textId="7C9C20F7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 w:rsidRPr="00AF1B70">
              <w:rPr>
                <w:sz w:val="24"/>
                <w:szCs w:val="24"/>
              </w:rPr>
              <w:t>Тематический</w:t>
            </w:r>
            <w:proofErr w:type="spellEnd"/>
            <w:r w:rsidRPr="00AF1B70">
              <w:rPr>
                <w:sz w:val="24"/>
                <w:szCs w:val="24"/>
              </w:rPr>
              <w:t xml:space="preserve"> </w:t>
            </w:r>
            <w:proofErr w:type="spellStart"/>
            <w:r w:rsidRPr="00AF1B70">
              <w:rPr>
                <w:sz w:val="24"/>
                <w:szCs w:val="24"/>
              </w:rPr>
              <w:t>концерт</w:t>
            </w:r>
            <w:proofErr w:type="spellEnd"/>
            <w:r w:rsidRPr="00AF1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2B73" w14:textId="0CA9A3DC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 w:rsidRPr="00AF1B70">
              <w:rPr>
                <w:sz w:val="24"/>
                <w:szCs w:val="24"/>
              </w:rPr>
              <w:t>Дата</w:t>
            </w:r>
            <w:proofErr w:type="spellEnd"/>
            <w:r w:rsidRPr="00AF1B70">
              <w:rPr>
                <w:sz w:val="24"/>
                <w:szCs w:val="24"/>
              </w:rPr>
              <w:t xml:space="preserve"> </w:t>
            </w:r>
            <w:proofErr w:type="spellStart"/>
            <w:r w:rsidRPr="00AF1B70">
              <w:rPr>
                <w:sz w:val="24"/>
                <w:szCs w:val="24"/>
              </w:rPr>
              <w:t>по</w:t>
            </w:r>
            <w:proofErr w:type="spellEnd"/>
            <w:r w:rsidRPr="00AF1B70">
              <w:rPr>
                <w:sz w:val="24"/>
                <w:szCs w:val="24"/>
              </w:rPr>
              <w:t xml:space="preserve"> </w:t>
            </w:r>
            <w:proofErr w:type="spellStart"/>
            <w:r w:rsidRPr="00AF1B70">
              <w:rPr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B9C9" w14:textId="62FFF9C6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Федорова Т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3A26" w14:textId="111E0C61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ЦРБ</w:t>
            </w:r>
          </w:p>
        </w:tc>
      </w:tr>
      <w:tr w:rsidR="00705F67" w:rsidRPr="00AF1B70" w14:paraId="557BE73B" w14:textId="77777777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4D9" w14:textId="5368EF18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451" w14:textId="48CDAAD9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День именинник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C817" w14:textId="152016DC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 xml:space="preserve">Дата по </w:t>
            </w:r>
            <w:proofErr w:type="spellStart"/>
            <w:r w:rsidRPr="00AF1B70">
              <w:rPr>
                <w:sz w:val="24"/>
                <w:szCs w:val="24"/>
                <w:lang w:val="ru-RU"/>
              </w:rPr>
              <w:t>договоренности</w:t>
            </w:r>
            <w:proofErr w:type="spellEnd"/>
            <w:r w:rsidRPr="00AF1B7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AD5" w14:textId="0B19A91A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Луговая О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A401" w14:textId="7279003E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ЦСО</w:t>
            </w:r>
          </w:p>
        </w:tc>
      </w:tr>
      <w:tr w:rsidR="00705F67" w:rsidRPr="00AF1B70" w14:paraId="4E75BD4D" w14:textId="77777777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108D" w14:textId="7EEE7548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EBE1" w14:textId="19DB43D9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Театрализованное поздравление жителей посёлка с новым год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FDE9" w14:textId="28908B4E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31.12.</w:t>
            </w:r>
            <w:r>
              <w:rPr>
                <w:sz w:val="24"/>
                <w:szCs w:val="24"/>
              </w:rPr>
              <w:t xml:space="preserve"> </w:t>
            </w:r>
            <w:r w:rsidRPr="00AF1B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D87E" w14:textId="58AF275D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Луговая О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590" w14:textId="52860EB3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Центральная площадь</w:t>
            </w:r>
          </w:p>
        </w:tc>
      </w:tr>
      <w:tr w:rsidR="00705F67" w:rsidRPr="00AF1B70" w14:paraId="240546D8" w14:textId="77777777" w:rsidTr="00735664">
        <w:trPr>
          <w:trHeight w:val="2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EBA" w14:textId="4DFCCE35" w:rsidR="00705F67" w:rsidRPr="00AF1B70" w:rsidRDefault="00705F67" w:rsidP="00705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B70">
              <w:rPr>
                <w:rFonts w:ascii="Times New Roman" w:hAnsi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A6CB" w14:textId="7BEEC2CA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 w:rsidRPr="00AF1B70">
              <w:rPr>
                <w:sz w:val="24"/>
                <w:szCs w:val="24"/>
              </w:rPr>
              <w:t>Новогодняя</w:t>
            </w:r>
            <w:proofErr w:type="spellEnd"/>
            <w:r w:rsidRPr="00AF1B70">
              <w:rPr>
                <w:sz w:val="24"/>
                <w:szCs w:val="24"/>
              </w:rPr>
              <w:t xml:space="preserve"> </w:t>
            </w:r>
            <w:proofErr w:type="spellStart"/>
            <w:r w:rsidRPr="00AF1B70">
              <w:rPr>
                <w:sz w:val="24"/>
                <w:szCs w:val="24"/>
              </w:rPr>
              <w:t>дискотека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8FB1" w14:textId="0B113CCA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</w:rPr>
              <w:t>31.12.</w:t>
            </w:r>
            <w:r>
              <w:rPr>
                <w:sz w:val="24"/>
                <w:szCs w:val="24"/>
              </w:rPr>
              <w:t xml:space="preserve"> </w:t>
            </w:r>
            <w:r w:rsidRPr="00AF1B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39E3" w14:textId="3585095D" w:rsidR="00705F67" w:rsidRPr="00AF1B70" w:rsidRDefault="00705F67" w:rsidP="00705F67">
            <w:pPr>
              <w:pStyle w:val="a3"/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 w:rsidRPr="00AF1B70">
              <w:rPr>
                <w:sz w:val="24"/>
                <w:szCs w:val="24"/>
              </w:rPr>
              <w:t>Урванцев</w:t>
            </w:r>
            <w:proofErr w:type="spellEnd"/>
            <w:r w:rsidRPr="00AF1B70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A956" w14:textId="4BC5099B" w:rsidR="00705F67" w:rsidRPr="00AF1B70" w:rsidRDefault="00705F67" w:rsidP="00705F67">
            <w:pPr>
              <w:pStyle w:val="a3"/>
              <w:rPr>
                <w:sz w:val="24"/>
                <w:szCs w:val="24"/>
                <w:lang w:val="ru-RU"/>
              </w:rPr>
            </w:pPr>
            <w:r w:rsidRPr="00AF1B70">
              <w:rPr>
                <w:sz w:val="24"/>
                <w:szCs w:val="24"/>
                <w:lang w:val="ru-RU"/>
              </w:rPr>
              <w:t>Центральная площадь</w:t>
            </w:r>
          </w:p>
        </w:tc>
      </w:tr>
    </w:tbl>
    <w:p w14:paraId="52646AEE" w14:textId="77777777" w:rsidR="00894AB0" w:rsidRPr="00AF1B70" w:rsidRDefault="00894AB0" w:rsidP="00EA54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A9DFAE" w14:textId="77777777" w:rsidR="00894AB0" w:rsidRPr="00AF1B70" w:rsidRDefault="00894AB0" w:rsidP="00EA54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B51ECF" w14:textId="77777777" w:rsidR="00894AB0" w:rsidRPr="00AF1B70" w:rsidRDefault="00894AB0" w:rsidP="00EA54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7A685A" w14:textId="77777777" w:rsidR="00894AB0" w:rsidRPr="00AF1B70" w:rsidRDefault="00894AB0" w:rsidP="00EA54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D1E183" w14:textId="3BE3414C" w:rsidR="00AD226C" w:rsidRPr="00AF1B70" w:rsidRDefault="00AD226C" w:rsidP="00894A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1B70">
        <w:rPr>
          <w:rFonts w:ascii="Times New Roman" w:hAnsi="Times New Roman"/>
          <w:sz w:val="24"/>
          <w:szCs w:val="24"/>
        </w:rPr>
        <w:t>Худ. руководитель                                                                                                             Л.</w:t>
      </w:r>
      <w:r w:rsidR="00916A58" w:rsidRPr="00AF1B70">
        <w:rPr>
          <w:rFonts w:ascii="Times New Roman" w:hAnsi="Times New Roman"/>
          <w:sz w:val="24"/>
          <w:szCs w:val="24"/>
        </w:rPr>
        <w:t xml:space="preserve"> </w:t>
      </w:r>
      <w:r w:rsidRPr="00AF1B70">
        <w:rPr>
          <w:rFonts w:ascii="Times New Roman" w:hAnsi="Times New Roman"/>
          <w:sz w:val="24"/>
          <w:szCs w:val="24"/>
        </w:rPr>
        <w:t>В. Федорова</w:t>
      </w:r>
    </w:p>
    <w:p w14:paraId="6F16CE0A" w14:textId="77777777" w:rsidR="00EA5528" w:rsidRPr="00AF1B70" w:rsidRDefault="00EA5528" w:rsidP="00EA544B">
      <w:pPr>
        <w:rPr>
          <w:rFonts w:ascii="Times New Roman" w:hAnsi="Times New Roman"/>
          <w:sz w:val="24"/>
          <w:szCs w:val="24"/>
        </w:rPr>
      </w:pPr>
    </w:p>
    <w:sectPr w:rsidR="00EA5528" w:rsidRPr="00AF1B70" w:rsidSect="00735664">
      <w:footerReference w:type="default" r:id="rId7"/>
      <w:pgSz w:w="16838" w:h="11906" w:orient="landscape"/>
      <w:pgMar w:top="1134" w:right="850" w:bottom="851" w:left="170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8BEF5" w14:textId="77777777" w:rsidR="000733E6" w:rsidRDefault="000733E6" w:rsidP="0080521C">
      <w:pPr>
        <w:spacing w:after="0" w:line="240" w:lineRule="auto"/>
      </w:pPr>
      <w:r>
        <w:separator/>
      </w:r>
    </w:p>
  </w:endnote>
  <w:endnote w:type="continuationSeparator" w:id="0">
    <w:p w14:paraId="04FBEE67" w14:textId="77777777" w:rsidR="000733E6" w:rsidRDefault="000733E6" w:rsidP="0080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017798"/>
      <w:docPartObj>
        <w:docPartGallery w:val="Page Numbers (Bottom of Page)"/>
        <w:docPartUnique/>
      </w:docPartObj>
    </w:sdtPr>
    <w:sdtContent>
      <w:p w14:paraId="4521EFAB" w14:textId="7587EE8F" w:rsidR="0076666C" w:rsidRDefault="007666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F67">
          <w:rPr>
            <w:noProof/>
          </w:rPr>
          <w:t>9</w:t>
        </w:r>
        <w:r>
          <w:fldChar w:fldCharType="end"/>
        </w:r>
      </w:p>
    </w:sdtContent>
  </w:sdt>
  <w:p w14:paraId="736BDD32" w14:textId="77777777" w:rsidR="0076666C" w:rsidRDefault="007666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D80B1" w14:textId="77777777" w:rsidR="000733E6" w:rsidRDefault="000733E6" w:rsidP="0080521C">
      <w:pPr>
        <w:spacing w:after="0" w:line="240" w:lineRule="auto"/>
      </w:pPr>
      <w:r>
        <w:separator/>
      </w:r>
    </w:p>
  </w:footnote>
  <w:footnote w:type="continuationSeparator" w:id="0">
    <w:p w14:paraId="5CC89397" w14:textId="77777777" w:rsidR="000733E6" w:rsidRDefault="000733E6" w:rsidP="00805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28"/>
    <w:rsid w:val="0001322D"/>
    <w:rsid w:val="000245CB"/>
    <w:rsid w:val="000308F5"/>
    <w:rsid w:val="0003350E"/>
    <w:rsid w:val="000400CC"/>
    <w:rsid w:val="000428F4"/>
    <w:rsid w:val="00045F28"/>
    <w:rsid w:val="00063521"/>
    <w:rsid w:val="000733E6"/>
    <w:rsid w:val="00076ABA"/>
    <w:rsid w:val="0007783E"/>
    <w:rsid w:val="00084CD4"/>
    <w:rsid w:val="00085AD6"/>
    <w:rsid w:val="00090EB9"/>
    <w:rsid w:val="000917D1"/>
    <w:rsid w:val="000977F2"/>
    <w:rsid w:val="000A4B12"/>
    <w:rsid w:val="000B0FB9"/>
    <w:rsid w:val="000B3A44"/>
    <w:rsid w:val="000B41BC"/>
    <w:rsid w:val="000B58F7"/>
    <w:rsid w:val="000C71E2"/>
    <w:rsid w:val="000E02CE"/>
    <w:rsid w:val="000E6FCC"/>
    <w:rsid w:val="000F1136"/>
    <w:rsid w:val="000F21B5"/>
    <w:rsid w:val="000F71A9"/>
    <w:rsid w:val="0010493B"/>
    <w:rsid w:val="00106595"/>
    <w:rsid w:val="00110558"/>
    <w:rsid w:val="001117B0"/>
    <w:rsid w:val="00114F76"/>
    <w:rsid w:val="00120C48"/>
    <w:rsid w:val="00125179"/>
    <w:rsid w:val="00143A89"/>
    <w:rsid w:val="00157DDA"/>
    <w:rsid w:val="00164FE5"/>
    <w:rsid w:val="001C1BA2"/>
    <w:rsid w:val="001C1F7F"/>
    <w:rsid w:val="001C66C7"/>
    <w:rsid w:val="001D0677"/>
    <w:rsid w:val="001E2383"/>
    <w:rsid w:val="001E25B1"/>
    <w:rsid w:val="0020242C"/>
    <w:rsid w:val="00214956"/>
    <w:rsid w:val="002204FA"/>
    <w:rsid w:val="00222776"/>
    <w:rsid w:val="00227E27"/>
    <w:rsid w:val="002506A4"/>
    <w:rsid w:val="00256A23"/>
    <w:rsid w:val="00274966"/>
    <w:rsid w:val="00275B76"/>
    <w:rsid w:val="00277034"/>
    <w:rsid w:val="002771F4"/>
    <w:rsid w:val="002A5B77"/>
    <w:rsid w:val="002D1536"/>
    <w:rsid w:val="002D6C45"/>
    <w:rsid w:val="002F692D"/>
    <w:rsid w:val="003059E6"/>
    <w:rsid w:val="00311B41"/>
    <w:rsid w:val="003258B4"/>
    <w:rsid w:val="00341A3E"/>
    <w:rsid w:val="00346BF3"/>
    <w:rsid w:val="003513F2"/>
    <w:rsid w:val="003A5EFD"/>
    <w:rsid w:val="003B4788"/>
    <w:rsid w:val="003B55FE"/>
    <w:rsid w:val="003B5C81"/>
    <w:rsid w:val="003B790B"/>
    <w:rsid w:val="003C4DE1"/>
    <w:rsid w:val="003D392B"/>
    <w:rsid w:val="003D4072"/>
    <w:rsid w:val="003D7FCF"/>
    <w:rsid w:val="003E48F0"/>
    <w:rsid w:val="003F23E4"/>
    <w:rsid w:val="003F3893"/>
    <w:rsid w:val="00405D09"/>
    <w:rsid w:val="004252A7"/>
    <w:rsid w:val="004260A8"/>
    <w:rsid w:val="00426289"/>
    <w:rsid w:val="00430FC5"/>
    <w:rsid w:val="00437BDE"/>
    <w:rsid w:val="004522A8"/>
    <w:rsid w:val="00454EE6"/>
    <w:rsid w:val="00456CCB"/>
    <w:rsid w:val="004573F8"/>
    <w:rsid w:val="00473621"/>
    <w:rsid w:val="00493F5D"/>
    <w:rsid w:val="0049645C"/>
    <w:rsid w:val="004A5A49"/>
    <w:rsid w:val="004A767A"/>
    <w:rsid w:val="004D32DD"/>
    <w:rsid w:val="004E508A"/>
    <w:rsid w:val="004F4A56"/>
    <w:rsid w:val="00530660"/>
    <w:rsid w:val="005330BA"/>
    <w:rsid w:val="00534F85"/>
    <w:rsid w:val="00536836"/>
    <w:rsid w:val="00540013"/>
    <w:rsid w:val="00545056"/>
    <w:rsid w:val="00550CFA"/>
    <w:rsid w:val="00557675"/>
    <w:rsid w:val="005615C0"/>
    <w:rsid w:val="00571DBE"/>
    <w:rsid w:val="00582A45"/>
    <w:rsid w:val="0059267A"/>
    <w:rsid w:val="00595CFC"/>
    <w:rsid w:val="005A43AA"/>
    <w:rsid w:val="005C4E27"/>
    <w:rsid w:val="005C6434"/>
    <w:rsid w:val="005D0FB1"/>
    <w:rsid w:val="005D1043"/>
    <w:rsid w:val="005D2AC7"/>
    <w:rsid w:val="005D475B"/>
    <w:rsid w:val="006116BB"/>
    <w:rsid w:val="00615214"/>
    <w:rsid w:val="00633AE7"/>
    <w:rsid w:val="00635B46"/>
    <w:rsid w:val="00636427"/>
    <w:rsid w:val="00645C6F"/>
    <w:rsid w:val="0065497D"/>
    <w:rsid w:val="006754E9"/>
    <w:rsid w:val="006817B6"/>
    <w:rsid w:val="006873CB"/>
    <w:rsid w:val="0068789D"/>
    <w:rsid w:val="0069006D"/>
    <w:rsid w:val="00696AE2"/>
    <w:rsid w:val="00697819"/>
    <w:rsid w:val="006A4E8B"/>
    <w:rsid w:val="006A538A"/>
    <w:rsid w:val="006A677D"/>
    <w:rsid w:val="006B6CE1"/>
    <w:rsid w:val="006C6E50"/>
    <w:rsid w:val="006C749F"/>
    <w:rsid w:val="006E3647"/>
    <w:rsid w:val="006E67A6"/>
    <w:rsid w:val="006F5D29"/>
    <w:rsid w:val="00705F67"/>
    <w:rsid w:val="00712813"/>
    <w:rsid w:val="00735664"/>
    <w:rsid w:val="00751913"/>
    <w:rsid w:val="0076666C"/>
    <w:rsid w:val="007827A0"/>
    <w:rsid w:val="007C4B5C"/>
    <w:rsid w:val="007C7582"/>
    <w:rsid w:val="007D285D"/>
    <w:rsid w:val="007D69CB"/>
    <w:rsid w:val="00801D1C"/>
    <w:rsid w:val="0080521C"/>
    <w:rsid w:val="00825580"/>
    <w:rsid w:val="00830D4E"/>
    <w:rsid w:val="008428F8"/>
    <w:rsid w:val="008539AF"/>
    <w:rsid w:val="00876167"/>
    <w:rsid w:val="00882763"/>
    <w:rsid w:val="00894AB0"/>
    <w:rsid w:val="008A11F6"/>
    <w:rsid w:val="008C1F38"/>
    <w:rsid w:val="008C3E2A"/>
    <w:rsid w:val="008D0541"/>
    <w:rsid w:val="008E6D07"/>
    <w:rsid w:val="008F3157"/>
    <w:rsid w:val="00901658"/>
    <w:rsid w:val="00905BD3"/>
    <w:rsid w:val="009068AE"/>
    <w:rsid w:val="00910E7C"/>
    <w:rsid w:val="00911EB9"/>
    <w:rsid w:val="009157CA"/>
    <w:rsid w:val="00916A58"/>
    <w:rsid w:val="00917897"/>
    <w:rsid w:val="009208EA"/>
    <w:rsid w:val="00927AB1"/>
    <w:rsid w:val="00946F70"/>
    <w:rsid w:val="00951D00"/>
    <w:rsid w:val="00953CFF"/>
    <w:rsid w:val="00955BB7"/>
    <w:rsid w:val="00977D1F"/>
    <w:rsid w:val="009800FA"/>
    <w:rsid w:val="00982C31"/>
    <w:rsid w:val="009908F8"/>
    <w:rsid w:val="00993AC2"/>
    <w:rsid w:val="009A1B6B"/>
    <w:rsid w:val="009B0D09"/>
    <w:rsid w:val="009B2F1C"/>
    <w:rsid w:val="009B5D44"/>
    <w:rsid w:val="009D62DC"/>
    <w:rsid w:val="009D6C07"/>
    <w:rsid w:val="009E53CD"/>
    <w:rsid w:val="00A057ED"/>
    <w:rsid w:val="00A10408"/>
    <w:rsid w:val="00A30CE6"/>
    <w:rsid w:val="00A43BF4"/>
    <w:rsid w:val="00A63F68"/>
    <w:rsid w:val="00A7292B"/>
    <w:rsid w:val="00A855AC"/>
    <w:rsid w:val="00A85A4F"/>
    <w:rsid w:val="00A8608D"/>
    <w:rsid w:val="00A867B7"/>
    <w:rsid w:val="00A9388E"/>
    <w:rsid w:val="00AA2BD6"/>
    <w:rsid w:val="00AA6CA3"/>
    <w:rsid w:val="00AB0CA0"/>
    <w:rsid w:val="00AC0822"/>
    <w:rsid w:val="00AC3CE9"/>
    <w:rsid w:val="00AD226C"/>
    <w:rsid w:val="00AD74A4"/>
    <w:rsid w:val="00AE0D02"/>
    <w:rsid w:val="00AF04C6"/>
    <w:rsid w:val="00AF0A96"/>
    <w:rsid w:val="00AF1B70"/>
    <w:rsid w:val="00B12565"/>
    <w:rsid w:val="00B26762"/>
    <w:rsid w:val="00B4387F"/>
    <w:rsid w:val="00B46B69"/>
    <w:rsid w:val="00B720A7"/>
    <w:rsid w:val="00B81DF7"/>
    <w:rsid w:val="00BC5269"/>
    <w:rsid w:val="00BD10A7"/>
    <w:rsid w:val="00BE25AD"/>
    <w:rsid w:val="00C24B62"/>
    <w:rsid w:val="00C31502"/>
    <w:rsid w:val="00C35E2D"/>
    <w:rsid w:val="00C47084"/>
    <w:rsid w:val="00C546EA"/>
    <w:rsid w:val="00C6411A"/>
    <w:rsid w:val="00C65097"/>
    <w:rsid w:val="00C75EF0"/>
    <w:rsid w:val="00C77D39"/>
    <w:rsid w:val="00C85666"/>
    <w:rsid w:val="00C974DB"/>
    <w:rsid w:val="00CA0919"/>
    <w:rsid w:val="00CA60F5"/>
    <w:rsid w:val="00CA7BD3"/>
    <w:rsid w:val="00CB6AD5"/>
    <w:rsid w:val="00CC5B5C"/>
    <w:rsid w:val="00CD7810"/>
    <w:rsid w:val="00CE2B1C"/>
    <w:rsid w:val="00CE34A5"/>
    <w:rsid w:val="00CE3642"/>
    <w:rsid w:val="00CE44AA"/>
    <w:rsid w:val="00CE4AAE"/>
    <w:rsid w:val="00CF4874"/>
    <w:rsid w:val="00D01D5E"/>
    <w:rsid w:val="00D01EFB"/>
    <w:rsid w:val="00D03562"/>
    <w:rsid w:val="00D0369E"/>
    <w:rsid w:val="00D10BD8"/>
    <w:rsid w:val="00D122E1"/>
    <w:rsid w:val="00D31EE8"/>
    <w:rsid w:val="00D325C9"/>
    <w:rsid w:val="00D328D3"/>
    <w:rsid w:val="00D428BD"/>
    <w:rsid w:val="00D83A1E"/>
    <w:rsid w:val="00DB7141"/>
    <w:rsid w:val="00DD0789"/>
    <w:rsid w:val="00DD1A21"/>
    <w:rsid w:val="00DE3BDF"/>
    <w:rsid w:val="00DE4B87"/>
    <w:rsid w:val="00DF5D50"/>
    <w:rsid w:val="00DF6279"/>
    <w:rsid w:val="00DF6755"/>
    <w:rsid w:val="00DF6E19"/>
    <w:rsid w:val="00E0181D"/>
    <w:rsid w:val="00E10715"/>
    <w:rsid w:val="00E109CD"/>
    <w:rsid w:val="00E15A43"/>
    <w:rsid w:val="00E237B8"/>
    <w:rsid w:val="00E458BB"/>
    <w:rsid w:val="00E54B61"/>
    <w:rsid w:val="00E7271D"/>
    <w:rsid w:val="00E74103"/>
    <w:rsid w:val="00E769AF"/>
    <w:rsid w:val="00E85B3A"/>
    <w:rsid w:val="00E934D1"/>
    <w:rsid w:val="00EA544B"/>
    <w:rsid w:val="00EA5528"/>
    <w:rsid w:val="00EB3362"/>
    <w:rsid w:val="00EB4237"/>
    <w:rsid w:val="00EB5145"/>
    <w:rsid w:val="00EF1CE3"/>
    <w:rsid w:val="00F02AD6"/>
    <w:rsid w:val="00F04387"/>
    <w:rsid w:val="00F07AC7"/>
    <w:rsid w:val="00F22DA2"/>
    <w:rsid w:val="00F354EA"/>
    <w:rsid w:val="00F36A3B"/>
    <w:rsid w:val="00F4071B"/>
    <w:rsid w:val="00F531D5"/>
    <w:rsid w:val="00F620D1"/>
    <w:rsid w:val="00F77E32"/>
    <w:rsid w:val="00F82E61"/>
    <w:rsid w:val="00F83174"/>
    <w:rsid w:val="00FB1202"/>
    <w:rsid w:val="00FC08D3"/>
    <w:rsid w:val="00FC51D9"/>
    <w:rsid w:val="00FC6FD2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464B"/>
  <w15:chartTrackingRefBased/>
  <w15:docId w15:val="{5BBF5524-373F-4C81-9951-7BE02AF4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2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AD226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hi-IN" w:bidi="hi-IN"/>
    </w:rPr>
  </w:style>
  <w:style w:type="paragraph" w:styleId="a4">
    <w:name w:val="header"/>
    <w:basedOn w:val="a"/>
    <w:link w:val="a5"/>
    <w:uiPriority w:val="99"/>
    <w:unhideWhenUsed/>
    <w:rsid w:val="0080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521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52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FD0E-6DB4-4D67-9327-128729E6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22-01-16T13:52:00Z</dcterms:created>
  <dcterms:modified xsi:type="dcterms:W3CDTF">2022-01-16T13:56:00Z</dcterms:modified>
</cp:coreProperties>
</file>